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73" w:rsidRPr="00307073" w:rsidRDefault="00307073" w:rsidP="003070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07073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07073" w:rsidRPr="00307073" w:rsidRDefault="00307073" w:rsidP="003070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7073">
        <w:rPr>
          <w:rFonts w:ascii="Times New Roman" w:hAnsi="Times New Roman"/>
          <w:b/>
          <w:sz w:val="28"/>
          <w:szCs w:val="28"/>
        </w:rPr>
        <w:t>средняя общеобразовательная школа 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7073">
        <w:rPr>
          <w:rFonts w:ascii="Times New Roman" w:hAnsi="Times New Roman"/>
          <w:b/>
          <w:sz w:val="28"/>
          <w:szCs w:val="28"/>
        </w:rPr>
        <w:t>Луков Кордон</w:t>
      </w:r>
    </w:p>
    <w:p w:rsidR="00307073" w:rsidRPr="00307073" w:rsidRDefault="00307073" w:rsidP="00307073">
      <w:pPr>
        <w:rPr>
          <w:b/>
          <w:sz w:val="28"/>
          <w:szCs w:val="28"/>
        </w:rPr>
      </w:pPr>
    </w:p>
    <w:p w:rsidR="00307073" w:rsidRPr="00307073" w:rsidRDefault="00307073" w:rsidP="00307073">
      <w:pPr>
        <w:rPr>
          <w:b/>
          <w:sz w:val="28"/>
          <w:szCs w:val="28"/>
        </w:rPr>
      </w:pPr>
    </w:p>
    <w:tbl>
      <w:tblPr>
        <w:tblW w:w="10989" w:type="dxa"/>
        <w:tblInd w:w="-176" w:type="dxa"/>
        <w:tblLook w:val="04A0" w:firstRow="1" w:lastRow="0" w:firstColumn="1" w:lastColumn="0" w:noHBand="0" w:noVBand="1"/>
      </w:tblPr>
      <w:tblGrid>
        <w:gridCol w:w="3716"/>
        <w:gridCol w:w="3231"/>
        <w:gridCol w:w="4042"/>
      </w:tblGrid>
      <w:tr w:rsidR="00307073" w:rsidRPr="00307073" w:rsidTr="00307073">
        <w:tc>
          <w:tcPr>
            <w:tcW w:w="3716" w:type="dxa"/>
            <w:shd w:val="clear" w:color="auto" w:fill="auto"/>
          </w:tcPr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«РАССМОТРЕНО»</w:t>
            </w:r>
          </w:p>
          <w:p w:rsidR="00307073" w:rsidRPr="00307073" w:rsidRDefault="00307073" w:rsidP="003070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на заседании ШМО учителей гуманитарного цикла Прото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 заседания №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 w:rsidRPr="00307073">
              <w:rPr>
                <w:rFonts w:ascii="Times New Roman" w:hAnsi="Times New Roman"/>
                <w:sz w:val="28"/>
                <w:szCs w:val="28"/>
              </w:rPr>
              <w:t>Руководитель ШМО</w:t>
            </w: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И. Кузьмина</w:t>
            </w: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3070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«_____» сентября 201</w:t>
            </w:r>
            <w:r w:rsidR="005E5565">
              <w:rPr>
                <w:rFonts w:ascii="Times New Roman" w:hAnsi="Times New Roman"/>
                <w:sz w:val="28"/>
                <w:szCs w:val="28"/>
              </w:rPr>
              <w:t>5</w:t>
            </w:r>
            <w:r w:rsidRPr="0030707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31" w:type="dxa"/>
            <w:shd w:val="clear" w:color="auto" w:fill="auto"/>
          </w:tcPr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307073" w:rsidRPr="00307073" w:rsidRDefault="00307073" w:rsidP="003070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школы     </w:t>
            </w:r>
            <w:r w:rsidRPr="00307073">
              <w:rPr>
                <w:rFonts w:ascii="Times New Roman" w:hAnsi="Times New Roman"/>
                <w:sz w:val="28"/>
                <w:szCs w:val="28"/>
              </w:rPr>
              <w:t>по УВР</w:t>
            </w: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Н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73">
              <w:rPr>
                <w:rFonts w:ascii="Times New Roman" w:hAnsi="Times New Roman"/>
                <w:sz w:val="28"/>
                <w:szCs w:val="28"/>
              </w:rPr>
              <w:t>Туманова</w:t>
            </w: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«_____» сентября 201</w:t>
            </w:r>
            <w:r w:rsidR="005E5565">
              <w:rPr>
                <w:rFonts w:ascii="Times New Roman" w:hAnsi="Times New Roman"/>
                <w:sz w:val="28"/>
                <w:szCs w:val="28"/>
              </w:rPr>
              <w:t>5</w:t>
            </w:r>
            <w:r w:rsidRPr="0030707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dxa"/>
            <w:shd w:val="clear" w:color="auto" w:fill="auto"/>
          </w:tcPr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Директор МБОУ СОШ</w:t>
            </w: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73">
              <w:rPr>
                <w:rFonts w:ascii="Times New Roman" w:hAnsi="Times New Roman"/>
                <w:sz w:val="28"/>
                <w:szCs w:val="28"/>
              </w:rPr>
              <w:t>Луков Кордон</w:t>
            </w: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 xml:space="preserve">приказ №__ </w:t>
            </w:r>
            <w:proofErr w:type="gramStart"/>
            <w:r w:rsidRPr="0030707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307073">
              <w:rPr>
                <w:rFonts w:ascii="Times New Roman" w:hAnsi="Times New Roman"/>
                <w:sz w:val="28"/>
                <w:szCs w:val="28"/>
              </w:rPr>
              <w:t xml:space="preserve"> ____________</w:t>
            </w:r>
          </w:p>
          <w:p w:rsidR="00307073" w:rsidRDefault="00307073" w:rsidP="003070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Default="00307073" w:rsidP="003070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3070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А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73">
              <w:rPr>
                <w:rFonts w:ascii="Times New Roman" w:hAnsi="Times New Roman"/>
                <w:sz w:val="28"/>
                <w:szCs w:val="28"/>
              </w:rPr>
              <w:t>Арыков</w:t>
            </w: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73">
              <w:rPr>
                <w:rFonts w:ascii="Times New Roman" w:hAnsi="Times New Roman"/>
                <w:sz w:val="28"/>
                <w:szCs w:val="28"/>
              </w:rPr>
              <w:t>«_____» сентября 201</w:t>
            </w:r>
            <w:r w:rsidR="005E5565">
              <w:rPr>
                <w:rFonts w:ascii="Times New Roman" w:hAnsi="Times New Roman"/>
                <w:sz w:val="28"/>
                <w:szCs w:val="28"/>
              </w:rPr>
              <w:t>5</w:t>
            </w:r>
            <w:r w:rsidRPr="0030707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07073" w:rsidRPr="00307073" w:rsidRDefault="00307073" w:rsidP="00234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7073" w:rsidRPr="00307073" w:rsidRDefault="00307073" w:rsidP="003070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7073" w:rsidRPr="00307073" w:rsidRDefault="00307073" w:rsidP="00307073">
      <w:pPr>
        <w:rPr>
          <w:b/>
          <w:sz w:val="28"/>
          <w:szCs w:val="28"/>
        </w:rPr>
      </w:pPr>
    </w:p>
    <w:p w:rsidR="00307073" w:rsidRPr="00307073" w:rsidRDefault="00307073" w:rsidP="003070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7073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07073" w:rsidRPr="00307073" w:rsidRDefault="00307073" w:rsidP="003070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7073">
        <w:rPr>
          <w:rFonts w:ascii="Times New Roman" w:hAnsi="Times New Roman"/>
          <w:b/>
          <w:sz w:val="28"/>
          <w:szCs w:val="28"/>
        </w:rPr>
        <w:t xml:space="preserve">по  </w:t>
      </w:r>
      <w:r>
        <w:rPr>
          <w:rFonts w:ascii="Times New Roman" w:hAnsi="Times New Roman"/>
          <w:b/>
          <w:sz w:val="28"/>
          <w:szCs w:val="28"/>
        </w:rPr>
        <w:t>географии</w:t>
      </w:r>
    </w:p>
    <w:p w:rsidR="00307073" w:rsidRPr="00307073" w:rsidRDefault="00E42AD9" w:rsidP="003070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07073" w:rsidRPr="00307073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307073" w:rsidRPr="00307073" w:rsidRDefault="00307073" w:rsidP="00307073">
      <w:pPr>
        <w:rPr>
          <w:b/>
          <w:sz w:val="28"/>
          <w:szCs w:val="28"/>
        </w:rPr>
      </w:pPr>
    </w:p>
    <w:p w:rsidR="00307073" w:rsidRPr="00307073" w:rsidRDefault="00307073" w:rsidP="00307073">
      <w:pPr>
        <w:spacing w:after="0"/>
        <w:ind w:left="6096"/>
        <w:rPr>
          <w:rFonts w:ascii="Times New Roman" w:hAnsi="Times New Roman"/>
          <w:b/>
          <w:sz w:val="28"/>
          <w:szCs w:val="28"/>
        </w:rPr>
      </w:pPr>
    </w:p>
    <w:p w:rsidR="00307073" w:rsidRPr="00307073" w:rsidRDefault="00307073" w:rsidP="00307073">
      <w:pPr>
        <w:spacing w:after="0"/>
        <w:ind w:left="6096"/>
        <w:rPr>
          <w:rFonts w:ascii="Times New Roman" w:hAnsi="Times New Roman"/>
          <w:b/>
          <w:sz w:val="28"/>
          <w:szCs w:val="28"/>
        </w:rPr>
      </w:pPr>
    </w:p>
    <w:p w:rsidR="00307073" w:rsidRPr="00307073" w:rsidRDefault="00307073" w:rsidP="00307073">
      <w:pPr>
        <w:spacing w:after="0"/>
        <w:rPr>
          <w:rFonts w:ascii="Times New Roman" w:hAnsi="Times New Roman"/>
          <w:sz w:val="28"/>
          <w:szCs w:val="28"/>
        </w:rPr>
      </w:pPr>
      <w:r w:rsidRPr="003070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оставила: </w:t>
      </w:r>
    </w:p>
    <w:p w:rsidR="00307073" w:rsidRPr="00307073" w:rsidRDefault="00307073" w:rsidP="00307073">
      <w:pPr>
        <w:spacing w:after="0"/>
        <w:ind w:left="5954"/>
        <w:rPr>
          <w:rFonts w:ascii="Times New Roman" w:hAnsi="Times New Roman"/>
          <w:sz w:val="28"/>
          <w:szCs w:val="28"/>
        </w:rPr>
      </w:pPr>
      <w:r w:rsidRPr="00307073">
        <w:rPr>
          <w:rFonts w:ascii="Times New Roman" w:hAnsi="Times New Roman"/>
          <w:sz w:val="28"/>
          <w:szCs w:val="28"/>
        </w:rPr>
        <w:t xml:space="preserve">учитель  </w:t>
      </w:r>
      <w:r>
        <w:rPr>
          <w:rFonts w:ascii="Times New Roman" w:hAnsi="Times New Roman"/>
          <w:sz w:val="28"/>
          <w:szCs w:val="28"/>
        </w:rPr>
        <w:t xml:space="preserve">географии  </w:t>
      </w:r>
      <w:r w:rsidRPr="003070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070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лификационной категории </w:t>
      </w:r>
      <w:r w:rsidRPr="00307073">
        <w:rPr>
          <w:rFonts w:ascii="Times New Roman" w:hAnsi="Times New Roman"/>
          <w:sz w:val="28"/>
          <w:szCs w:val="28"/>
        </w:rPr>
        <w:t>МБОУ СОШ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073">
        <w:rPr>
          <w:rFonts w:ascii="Times New Roman" w:hAnsi="Times New Roman"/>
          <w:sz w:val="28"/>
          <w:szCs w:val="28"/>
        </w:rPr>
        <w:t xml:space="preserve">Луков Кордон, Александрово-Гайского района   </w:t>
      </w:r>
      <w:r>
        <w:rPr>
          <w:rFonts w:ascii="Times New Roman" w:hAnsi="Times New Roman"/>
          <w:sz w:val="28"/>
          <w:szCs w:val="28"/>
        </w:rPr>
        <w:t>Туманова Н.А.</w:t>
      </w:r>
    </w:p>
    <w:p w:rsidR="00307073" w:rsidRPr="00307073" w:rsidRDefault="00307073" w:rsidP="00307073">
      <w:pPr>
        <w:rPr>
          <w:b/>
          <w:sz w:val="28"/>
          <w:szCs w:val="28"/>
        </w:rPr>
      </w:pPr>
    </w:p>
    <w:p w:rsidR="00307073" w:rsidRPr="00307073" w:rsidRDefault="00307073" w:rsidP="0030707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07073">
        <w:rPr>
          <w:rFonts w:ascii="Times New Roman" w:hAnsi="Times New Roman"/>
          <w:sz w:val="28"/>
          <w:szCs w:val="28"/>
        </w:rPr>
        <w:t>Рассмотрено на заседании педагогического совета</w:t>
      </w:r>
    </w:p>
    <w:p w:rsidR="00307073" w:rsidRPr="00307073" w:rsidRDefault="00307073" w:rsidP="0030707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07073">
        <w:rPr>
          <w:rFonts w:ascii="Times New Roman" w:hAnsi="Times New Roman"/>
          <w:sz w:val="28"/>
          <w:szCs w:val="28"/>
        </w:rPr>
        <w:t>(</w:t>
      </w:r>
      <w:r w:rsidR="005E5565">
        <w:rPr>
          <w:rFonts w:ascii="Times New Roman" w:hAnsi="Times New Roman"/>
          <w:sz w:val="28"/>
          <w:szCs w:val="28"/>
        </w:rPr>
        <w:t>протокол №1 от 28.08.2015</w:t>
      </w:r>
      <w:r w:rsidR="00D065F2">
        <w:rPr>
          <w:rFonts w:ascii="Times New Roman" w:hAnsi="Times New Roman"/>
          <w:sz w:val="28"/>
          <w:szCs w:val="28"/>
        </w:rPr>
        <w:t>г</w:t>
      </w:r>
      <w:r w:rsidRPr="00307073">
        <w:rPr>
          <w:rFonts w:ascii="Times New Roman" w:hAnsi="Times New Roman"/>
          <w:sz w:val="28"/>
          <w:szCs w:val="28"/>
        </w:rPr>
        <w:t>)</w:t>
      </w:r>
    </w:p>
    <w:p w:rsidR="00307073" w:rsidRDefault="00307073" w:rsidP="003070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7073" w:rsidRPr="004D0117" w:rsidRDefault="00307073" w:rsidP="004D0117">
      <w:pPr>
        <w:jc w:val="center"/>
        <w:rPr>
          <w:rFonts w:ascii="Times New Roman" w:hAnsi="Times New Roman"/>
          <w:b/>
          <w:sz w:val="28"/>
          <w:szCs w:val="28"/>
        </w:rPr>
      </w:pPr>
      <w:r w:rsidRPr="00307073">
        <w:rPr>
          <w:rFonts w:ascii="Times New Roman" w:hAnsi="Times New Roman"/>
          <w:b/>
          <w:sz w:val="28"/>
          <w:szCs w:val="28"/>
        </w:rPr>
        <w:t>201</w:t>
      </w:r>
      <w:r w:rsidR="005E5565">
        <w:rPr>
          <w:rFonts w:ascii="Times New Roman" w:hAnsi="Times New Roman"/>
          <w:b/>
          <w:sz w:val="28"/>
          <w:szCs w:val="28"/>
        </w:rPr>
        <w:t>5</w:t>
      </w:r>
      <w:r w:rsidRPr="00307073">
        <w:rPr>
          <w:rFonts w:ascii="Times New Roman" w:hAnsi="Times New Roman"/>
          <w:b/>
          <w:sz w:val="28"/>
          <w:szCs w:val="28"/>
        </w:rPr>
        <w:t>-201</w:t>
      </w:r>
      <w:r w:rsidR="005E5565">
        <w:rPr>
          <w:rFonts w:ascii="Times New Roman" w:hAnsi="Times New Roman"/>
          <w:b/>
          <w:sz w:val="28"/>
          <w:szCs w:val="28"/>
        </w:rPr>
        <w:t>6</w:t>
      </w:r>
      <w:r w:rsidRPr="0030707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D0117" w:rsidRPr="004D0117" w:rsidRDefault="004D0117" w:rsidP="004D0117">
      <w:pPr>
        <w:pStyle w:val="ab"/>
        <w:keepNext/>
        <w:widowControl w:val="0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11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D0117" w:rsidRPr="00455F0B" w:rsidRDefault="004D0117" w:rsidP="004D0117">
      <w:pPr>
        <w:pStyle w:val="a8"/>
        <w:ind w:firstLine="567"/>
        <w:jc w:val="both"/>
      </w:pPr>
      <w:r w:rsidRPr="00C042F8">
        <w:t xml:space="preserve">Программа составлена для учащихся  </w:t>
      </w:r>
      <w:r w:rsidR="00901843">
        <w:t>6 кла</w:t>
      </w:r>
      <w:r w:rsidR="00050404">
        <w:t>с</w:t>
      </w:r>
      <w:r w:rsidR="00901843">
        <w:t>са</w:t>
      </w:r>
      <w:r w:rsidRPr="00C042F8">
        <w:t xml:space="preserve">, перешедших  на </w:t>
      </w:r>
      <w:proofErr w:type="gramStart"/>
      <w:r w:rsidRPr="00C042F8">
        <w:t>обучение</w:t>
      </w:r>
      <w:proofErr w:type="gramEnd"/>
      <w:r w:rsidRPr="00C042F8">
        <w:t xml:space="preserve"> по новым </w:t>
      </w:r>
      <w:r w:rsidRPr="00C042F8">
        <w:rPr>
          <w:rStyle w:val="dash041e005f0441005f043d005f043e005f0432005f043d005f043e005f0439005f0020005f0442005f0435005f043a005f0441005f0442005f00202005f005fchar1char1"/>
          <w:bCs/>
        </w:rPr>
        <w:t>Федеральным государственным образовательным стандартам основного общего образования» (ФГОС ООО)</w:t>
      </w:r>
      <w:r w:rsidRPr="00C042F8">
        <w:t xml:space="preserve">. Программа соответствует требования ФГОС. Программа по географии для основной школы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имерными программами </w:t>
      </w:r>
      <w:r>
        <w:t>начального общего  образования.</w:t>
      </w:r>
    </w:p>
    <w:p w:rsidR="004D0117" w:rsidRPr="00050404" w:rsidRDefault="004D0117" w:rsidP="000504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 «</w:t>
      </w:r>
      <w:r w:rsidRPr="00C042F8">
        <w:rPr>
          <w:rFonts w:ascii="Times New Roman" w:eastAsia="SimSun" w:hAnsi="Times New Roman"/>
          <w:sz w:val="24"/>
          <w:szCs w:val="24"/>
        </w:rPr>
        <w:t>Начальный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курс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географии</w:t>
      </w:r>
      <w:r w:rsidRPr="00C042F8">
        <w:rPr>
          <w:rFonts w:ascii="Times New Roman" w:hAnsi="Times New Roman"/>
          <w:sz w:val="24"/>
          <w:szCs w:val="24"/>
        </w:rPr>
        <w:t xml:space="preserve">» – </w:t>
      </w:r>
      <w:r w:rsidRPr="00C042F8">
        <w:rPr>
          <w:rFonts w:ascii="Times New Roman" w:eastAsia="SimSun" w:hAnsi="Times New Roman"/>
          <w:sz w:val="24"/>
          <w:szCs w:val="24"/>
        </w:rPr>
        <w:t>первый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систематический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курс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новой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для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школьников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учебной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дисциплины</w:t>
      </w:r>
      <w:r w:rsidRPr="00C042F8">
        <w:rPr>
          <w:rFonts w:ascii="Times New Roman" w:hAnsi="Times New Roman"/>
          <w:sz w:val="24"/>
          <w:szCs w:val="24"/>
        </w:rPr>
        <w:t xml:space="preserve">. </w:t>
      </w:r>
      <w:r w:rsidRPr="00C042F8">
        <w:rPr>
          <w:rFonts w:ascii="Times New Roman" w:eastAsia="SimSun" w:hAnsi="Times New Roman"/>
          <w:sz w:val="24"/>
          <w:szCs w:val="24"/>
        </w:rPr>
        <w:t>В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процессе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зучения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курса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формируются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представления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о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Земле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как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природном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комплексе</w:t>
      </w:r>
      <w:r w:rsidRPr="00C042F8">
        <w:rPr>
          <w:rFonts w:ascii="Times New Roman" w:hAnsi="Times New Roman"/>
          <w:sz w:val="24"/>
          <w:szCs w:val="24"/>
        </w:rPr>
        <w:t xml:space="preserve">, </w:t>
      </w:r>
      <w:r w:rsidRPr="00C042F8">
        <w:rPr>
          <w:rFonts w:ascii="Times New Roman" w:eastAsia="SimSun" w:hAnsi="Times New Roman"/>
          <w:sz w:val="24"/>
          <w:szCs w:val="24"/>
        </w:rPr>
        <w:t>об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особенностях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земных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оболочек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х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взаимосвязях</w:t>
      </w:r>
      <w:r w:rsidRPr="00C042F8">
        <w:rPr>
          <w:rFonts w:ascii="Times New Roman" w:hAnsi="Times New Roman"/>
          <w:sz w:val="24"/>
          <w:szCs w:val="24"/>
        </w:rPr>
        <w:t xml:space="preserve">. </w:t>
      </w:r>
      <w:r w:rsidRPr="00C042F8">
        <w:rPr>
          <w:rFonts w:ascii="Times New Roman" w:eastAsia="SimSun" w:hAnsi="Times New Roman"/>
          <w:sz w:val="24"/>
          <w:szCs w:val="24"/>
        </w:rPr>
        <w:t>Пр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зучени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этого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курса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начинается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формирование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географической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культуры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обучение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географическому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языку</w:t>
      </w:r>
      <w:r w:rsidRPr="00C042F8">
        <w:rPr>
          <w:rFonts w:ascii="Times New Roman" w:hAnsi="Times New Roman"/>
          <w:sz w:val="24"/>
          <w:szCs w:val="24"/>
        </w:rPr>
        <w:t xml:space="preserve">; </w:t>
      </w:r>
      <w:r w:rsidRPr="00C042F8">
        <w:rPr>
          <w:rFonts w:ascii="Times New Roman" w:eastAsia="SimSun" w:hAnsi="Times New Roman"/>
          <w:sz w:val="24"/>
          <w:szCs w:val="24"/>
        </w:rPr>
        <w:t>учащиеся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овладевают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первоначальным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представлениям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понятиями</w:t>
      </w:r>
      <w:r w:rsidRPr="00C042F8">
        <w:rPr>
          <w:rFonts w:ascii="Times New Roman" w:hAnsi="Times New Roman"/>
          <w:sz w:val="24"/>
          <w:szCs w:val="24"/>
        </w:rPr>
        <w:t xml:space="preserve">, </w:t>
      </w:r>
      <w:r w:rsidRPr="00C042F8">
        <w:rPr>
          <w:rFonts w:ascii="Times New Roman" w:eastAsia="SimSun" w:hAnsi="Times New Roman"/>
          <w:sz w:val="24"/>
          <w:szCs w:val="24"/>
        </w:rPr>
        <w:t>а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также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приобретают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умения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спользовать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сточник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географической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нформации</w:t>
      </w:r>
      <w:r w:rsidRPr="00C042F8">
        <w:rPr>
          <w:rFonts w:ascii="Times New Roman" w:hAnsi="Times New Roman"/>
          <w:sz w:val="24"/>
          <w:szCs w:val="24"/>
        </w:rPr>
        <w:t xml:space="preserve">. </w:t>
      </w:r>
      <w:r w:rsidRPr="00C042F8">
        <w:rPr>
          <w:rFonts w:ascii="Times New Roman" w:eastAsia="SimSun" w:hAnsi="Times New Roman"/>
          <w:sz w:val="24"/>
          <w:szCs w:val="24"/>
        </w:rPr>
        <w:t>Большое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внимание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уделяется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зучению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влияния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человека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на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развитие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географических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процессов</w:t>
      </w:r>
      <w:r w:rsidRPr="00C042F8">
        <w:rPr>
          <w:rFonts w:ascii="Times New Roman" w:hAnsi="Times New Roman"/>
          <w:sz w:val="24"/>
          <w:szCs w:val="24"/>
        </w:rPr>
        <w:t xml:space="preserve">. </w:t>
      </w:r>
      <w:r w:rsidRPr="00C042F8">
        <w:rPr>
          <w:rFonts w:ascii="Times New Roman" w:eastAsia="SimSun" w:hAnsi="Times New Roman"/>
          <w:sz w:val="24"/>
          <w:szCs w:val="24"/>
        </w:rPr>
        <w:t>Исследование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своей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местност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спользуется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для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накопления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знаний</w:t>
      </w:r>
      <w:r w:rsidRPr="00C042F8">
        <w:rPr>
          <w:rFonts w:ascii="Times New Roman" w:hAnsi="Times New Roman"/>
          <w:sz w:val="24"/>
          <w:szCs w:val="24"/>
        </w:rPr>
        <w:t xml:space="preserve">, </w:t>
      </w:r>
      <w:r w:rsidRPr="00C042F8">
        <w:rPr>
          <w:rFonts w:ascii="Times New Roman" w:eastAsia="SimSun" w:hAnsi="Times New Roman"/>
          <w:sz w:val="24"/>
          <w:szCs w:val="24"/>
        </w:rPr>
        <w:t>которые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будут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необходимы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в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дальнейшем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пр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овладени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курсов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географи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России</w:t>
      </w:r>
      <w:r w:rsidRPr="00C042F8">
        <w:rPr>
          <w:rFonts w:ascii="Times New Roman" w:hAnsi="Times New Roman"/>
          <w:sz w:val="24"/>
          <w:szCs w:val="24"/>
        </w:rPr>
        <w:t>. Современная география обладает естественнонаучным и социально-экономическим содержанием, комплексным, социальным, гуманистическим и др. подходами, поэтому лучше других подготовлена к разработке научных основ стратегии сохранения жизненной среды человечества, стратегии социального совершенствования для устойчивого развития общества, экономики и окружающей среды.</w:t>
      </w:r>
    </w:p>
    <w:p w:rsidR="004D0117" w:rsidRPr="00C042F8" w:rsidRDefault="004D0117" w:rsidP="004D0117">
      <w:pPr>
        <w:pStyle w:val="a8"/>
        <w:ind w:firstLine="567"/>
        <w:jc w:val="both"/>
      </w:pPr>
      <w:r w:rsidRPr="00C042F8">
        <w:rPr>
          <w:rFonts w:eastAsia="SimSun"/>
          <w:b/>
          <w:i/>
        </w:rPr>
        <w:t>Основная</w:t>
      </w:r>
      <w:r w:rsidRPr="00C042F8">
        <w:rPr>
          <w:b/>
          <w:i/>
        </w:rPr>
        <w:t xml:space="preserve"> </w:t>
      </w:r>
      <w:r w:rsidRPr="00C042F8">
        <w:rPr>
          <w:rFonts w:eastAsia="SimSun"/>
          <w:b/>
          <w:i/>
        </w:rPr>
        <w:t>цель</w:t>
      </w:r>
      <w:r w:rsidRPr="00C042F8">
        <w:rPr>
          <w:b/>
        </w:rPr>
        <w:t xml:space="preserve"> «</w:t>
      </w:r>
      <w:r w:rsidRPr="00C042F8">
        <w:rPr>
          <w:rFonts w:eastAsia="SimSun"/>
          <w:b/>
        </w:rPr>
        <w:t>Начального</w:t>
      </w:r>
      <w:r w:rsidRPr="00C042F8">
        <w:rPr>
          <w:b/>
        </w:rPr>
        <w:t xml:space="preserve"> </w:t>
      </w:r>
      <w:r w:rsidRPr="00C042F8">
        <w:rPr>
          <w:rFonts w:eastAsia="SimSun"/>
          <w:b/>
        </w:rPr>
        <w:t>курса</w:t>
      </w:r>
      <w:r w:rsidRPr="00C042F8">
        <w:rPr>
          <w:b/>
        </w:rPr>
        <w:t xml:space="preserve"> </w:t>
      </w:r>
      <w:r w:rsidRPr="00C042F8">
        <w:rPr>
          <w:rFonts w:eastAsia="SimSun"/>
          <w:b/>
        </w:rPr>
        <w:t>географии</w:t>
      </w:r>
      <w:r w:rsidRPr="00C042F8">
        <w:rPr>
          <w:b/>
        </w:rPr>
        <w:t>»</w:t>
      </w:r>
      <w:r w:rsidRPr="00C042F8">
        <w:t xml:space="preserve"> – </w:t>
      </w:r>
      <w:r w:rsidRPr="00C042F8">
        <w:rPr>
          <w:rFonts w:eastAsia="SimSun"/>
        </w:rPr>
        <w:t>систематизация</w:t>
      </w:r>
      <w:r w:rsidRPr="00C042F8">
        <w:t xml:space="preserve"> </w:t>
      </w:r>
      <w:r w:rsidRPr="00C042F8">
        <w:rPr>
          <w:rFonts w:eastAsia="SimSun"/>
        </w:rPr>
        <w:t>знаний</w:t>
      </w:r>
      <w:r w:rsidRPr="00C042F8">
        <w:t xml:space="preserve"> </w:t>
      </w:r>
      <w:r w:rsidRPr="00C042F8">
        <w:rPr>
          <w:rFonts w:eastAsia="SimSun"/>
        </w:rPr>
        <w:t>о</w:t>
      </w:r>
      <w:r w:rsidRPr="00C042F8">
        <w:t xml:space="preserve"> </w:t>
      </w:r>
      <w:r w:rsidRPr="00C042F8">
        <w:rPr>
          <w:rFonts w:eastAsia="SimSun"/>
        </w:rPr>
        <w:t>природе</w:t>
      </w:r>
      <w:r w:rsidRPr="00C042F8">
        <w:t xml:space="preserve"> </w:t>
      </w:r>
      <w:r w:rsidRPr="00C042F8">
        <w:rPr>
          <w:rFonts w:eastAsia="SimSun"/>
        </w:rPr>
        <w:t>и</w:t>
      </w:r>
      <w:r w:rsidRPr="00C042F8">
        <w:t xml:space="preserve"> </w:t>
      </w:r>
      <w:r w:rsidRPr="00C042F8">
        <w:rPr>
          <w:rFonts w:eastAsia="SimSun"/>
        </w:rPr>
        <w:t>человеке</w:t>
      </w:r>
      <w:r w:rsidRPr="00C042F8">
        <w:t xml:space="preserve">, </w:t>
      </w:r>
      <w:r w:rsidRPr="00C042F8">
        <w:rPr>
          <w:rFonts w:eastAsia="SimSun"/>
        </w:rPr>
        <w:t>подготовка</w:t>
      </w:r>
      <w:r w:rsidRPr="00C042F8">
        <w:t xml:space="preserve"> </w:t>
      </w:r>
      <w:r w:rsidRPr="00C042F8">
        <w:rPr>
          <w:rFonts w:eastAsia="SimSun"/>
        </w:rPr>
        <w:t>учащихся</w:t>
      </w:r>
      <w:r w:rsidRPr="00C042F8">
        <w:t xml:space="preserve"> </w:t>
      </w:r>
      <w:r w:rsidRPr="00C042F8">
        <w:rPr>
          <w:rFonts w:eastAsia="SimSun"/>
        </w:rPr>
        <w:t>к</w:t>
      </w:r>
      <w:r w:rsidRPr="00C042F8">
        <w:t xml:space="preserve"> </w:t>
      </w:r>
      <w:r w:rsidRPr="00C042F8">
        <w:rPr>
          <w:rFonts w:eastAsia="SimSun"/>
        </w:rPr>
        <w:t>восприятию</w:t>
      </w:r>
      <w:r w:rsidRPr="00C042F8">
        <w:t xml:space="preserve"> </w:t>
      </w:r>
      <w:r w:rsidRPr="00C042F8">
        <w:rPr>
          <w:rFonts w:eastAsia="SimSun"/>
        </w:rPr>
        <w:t>с</w:t>
      </w:r>
      <w:r w:rsidRPr="00C042F8">
        <w:t xml:space="preserve"> </w:t>
      </w:r>
      <w:r w:rsidRPr="00C042F8">
        <w:rPr>
          <w:rFonts w:eastAsia="SimSun"/>
        </w:rPr>
        <w:t>помощью</w:t>
      </w:r>
      <w:r w:rsidRPr="00C042F8">
        <w:t xml:space="preserve"> </w:t>
      </w:r>
      <w:r w:rsidRPr="00C042F8">
        <w:rPr>
          <w:rFonts w:eastAsia="SimSun"/>
        </w:rPr>
        <w:t>рассмотрения</w:t>
      </w:r>
      <w:r w:rsidRPr="00C042F8">
        <w:t xml:space="preserve"> </w:t>
      </w:r>
      <w:r w:rsidRPr="00C042F8">
        <w:rPr>
          <w:rFonts w:eastAsia="SimSun"/>
        </w:rPr>
        <w:t>причинно</w:t>
      </w:r>
      <w:r w:rsidRPr="00C042F8">
        <w:t>-</w:t>
      </w:r>
      <w:r w:rsidRPr="00C042F8">
        <w:rPr>
          <w:rFonts w:eastAsia="SimSun"/>
        </w:rPr>
        <w:t>следственных</w:t>
      </w:r>
      <w:r w:rsidRPr="00C042F8">
        <w:t xml:space="preserve"> </w:t>
      </w:r>
      <w:r w:rsidRPr="00C042F8">
        <w:rPr>
          <w:rFonts w:eastAsia="SimSun"/>
        </w:rPr>
        <w:t>связей</w:t>
      </w:r>
      <w:r w:rsidRPr="00C042F8">
        <w:t xml:space="preserve"> </w:t>
      </w:r>
      <w:r w:rsidRPr="00C042F8">
        <w:rPr>
          <w:rFonts w:eastAsia="SimSun"/>
        </w:rPr>
        <w:t>между</w:t>
      </w:r>
      <w:r w:rsidRPr="00C042F8">
        <w:t xml:space="preserve"> </w:t>
      </w:r>
      <w:r w:rsidRPr="00C042F8">
        <w:rPr>
          <w:rFonts w:eastAsia="SimSun"/>
        </w:rPr>
        <w:t>географическими</w:t>
      </w:r>
      <w:r w:rsidRPr="00C042F8">
        <w:t xml:space="preserve"> </w:t>
      </w:r>
      <w:r w:rsidRPr="00C042F8">
        <w:rPr>
          <w:rFonts w:eastAsia="SimSun"/>
        </w:rPr>
        <w:t>объектами</w:t>
      </w:r>
      <w:r w:rsidRPr="00C042F8">
        <w:t xml:space="preserve"> </w:t>
      </w:r>
      <w:r w:rsidRPr="00C042F8">
        <w:rPr>
          <w:rFonts w:eastAsia="SimSun"/>
        </w:rPr>
        <w:t>и</w:t>
      </w:r>
      <w:r w:rsidRPr="00C042F8">
        <w:t xml:space="preserve"> </w:t>
      </w:r>
      <w:r w:rsidRPr="00C042F8">
        <w:rPr>
          <w:rFonts w:eastAsia="SimSun"/>
        </w:rPr>
        <w:t>явлениями</w:t>
      </w:r>
      <w:r w:rsidRPr="00C042F8">
        <w:t>.</w:t>
      </w:r>
    </w:p>
    <w:p w:rsidR="004D0117" w:rsidRPr="00C042F8" w:rsidRDefault="004D0117" w:rsidP="004D0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Формирование комплексного мышления и целостного восприятия территории, знаний и понимания географических закономерностей, понимания насущных проблем взаимодействия человека и природной среды. Подготовка учащихся к решению многих проблем жизни общества: политических, экономических, социальных, экологических.</w:t>
      </w:r>
    </w:p>
    <w:p w:rsidR="004D0117" w:rsidRPr="00C042F8" w:rsidRDefault="004D0117" w:rsidP="004D0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Знакомство учащихся с основными факторами, принципами и направлениями формирования новой территориальной структуры российского общества, путями перехода России к устойчивому развитию. </w:t>
      </w:r>
    </w:p>
    <w:p w:rsidR="004D0117" w:rsidRPr="00050404" w:rsidRDefault="004D0117" w:rsidP="000504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Развитие ассоциативного мышления путем формирования географического образа мира, его крупных частей (материков и стран), своей страны и «малой родины». </w:t>
      </w:r>
    </w:p>
    <w:p w:rsidR="004D0117" w:rsidRPr="00C042F8" w:rsidRDefault="004D0117" w:rsidP="004D0117">
      <w:pPr>
        <w:pStyle w:val="a8"/>
        <w:ind w:firstLine="567"/>
        <w:jc w:val="both"/>
        <w:rPr>
          <w:b/>
        </w:rPr>
      </w:pPr>
      <w:r w:rsidRPr="00C042F8">
        <w:rPr>
          <w:rFonts w:eastAsia="SimSun"/>
        </w:rPr>
        <w:t>Для</w:t>
      </w:r>
      <w:r w:rsidRPr="00C042F8">
        <w:t xml:space="preserve"> </w:t>
      </w:r>
      <w:r w:rsidRPr="00C042F8">
        <w:rPr>
          <w:rFonts w:eastAsia="SimSun"/>
        </w:rPr>
        <w:t>успешного</w:t>
      </w:r>
      <w:r w:rsidRPr="00C042F8">
        <w:t xml:space="preserve"> </w:t>
      </w:r>
      <w:r w:rsidRPr="00C042F8">
        <w:rPr>
          <w:rFonts w:eastAsia="SimSun"/>
        </w:rPr>
        <w:t>достижения</w:t>
      </w:r>
      <w:r w:rsidRPr="00C042F8">
        <w:t xml:space="preserve"> </w:t>
      </w:r>
      <w:r w:rsidRPr="00C042F8">
        <w:rPr>
          <w:rFonts w:eastAsia="SimSun"/>
        </w:rPr>
        <w:t>основной</w:t>
      </w:r>
      <w:r w:rsidRPr="00C042F8">
        <w:t xml:space="preserve"> </w:t>
      </w:r>
      <w:r w:rsidRPr="00C042F8">
        <w:rPr>
          <w:rFonts w:eastAsia="SimSun"/>
        </w:rPr>
        <w:t>цели</w:t>
      </w:r>
      <w:r w:rsidRPr="00C042F8">
        <w:t xml:space="preserve"> </w:t>
      </w:r>
      <w:r w:rsidRPr="00C042F8">
        <w:rPr>
          <w:rFonts w:eastAsia="SimSun"/>
        </w:rPr>
        <w:t>курса</w:t>
      </w:r>
      <w:r w:rsidRPr="00C042F8">
        <w:t xml:space="preserve"> </w:t>
      </w:r>
      <w:r w:rsidRPr="00C042F8">
        <w:rPr>
          <w:rFonts w:eastAsia="SimSun"/>
        </w:rPr>
        <w:t>необходимо</w:t>
      </w:r>
      <w:r w:rsidRPr="00C042F8">
        <w:t xml:space="preserve"> </w:t>
      </w:r>
      <w:r w:rsidRPr="00C042F8">
        <w:rPr>
          <w:rFonts w:eastAsia="SimSun"/>
        </w:rPr>
        <w:t>решить</w:t>
      </w:r>
      <w:r w:rsidRPr="00C042F8">
        <w:t xml:space="preserve"> </w:t>
      </w:r>
      <w:r w:rsidRPr="00C042F8">
        <w:rPr>
          <w:rFonts w:eastAsia="SimSun"/>
        </w:rPr>
        <w:t>следующие</w:t>
      </w:r>
      <w:r w:rsidRPr="00C042F8">
        <w:t xml:space="preserve"> </w:t>
      </w:r>
      <w:r w:rsidRPr="00C042F8">
        <w:rPr>
          <w:rFonts w:eastAsia="SimSun"/>
          <w:b/>
          <w:i/>
        </w:rPr>
        <w:t>учебно</w:t>
      </w:r>
      <w:r w:rsidRPr="00C042F8">
        <w:rPr>
          <w:b/>
          <w:i/>
        </w:rPr>
        <w:t>-</w:t>
      </w:r>
      <w:r w:rsidRPr="00C042F8">
        <w:rPr>
          <w:rFonts w:eastAsia="SimSun"/>
          <w:b/>
          <w:i/>
        </w:rPr>
        <w:t>методические</w:t>
      </w:r>
      <w:r w:rsidRPr="00C042F8">
        <w:rPr>
          <w:b/>
          <w:i/>
        </w:rPr>
        <w:t xml:space="preserve"> </w:t>
      </w:r>
      <w:r w:rsidRPr="00C042F8">
        <w:rPr>
          <w:rFonts w:eastAsia="SimSun"/>
          <w:b/>
          <w:i/>
        </w:rPr>
        <w:t>задачи</w:t>
      </w:r>
      <w:r w:rsidRPr="00C042F8">
        <w:rPr>
          <w:b/>
        </w:rPr>
        <w:t>:</w:t>
      </w:r>
    </w:p>
    <w:p w:rsidR="004D0117" w:rsidRPr="00C042F8" w:rsidRDefault="004D0117" w:rsidP="004D0117">
      <w:pPr>
        <w:pStyle w:val="a8"/>
        <w:ind w:firstLine="567"/>
        <w:jc w:val="both"/>
      </w:pPr>
      <w:r w:rsidRPr="00C042F8">
        <w:rPr>
          <w:rFonts w:eastAsia="SimSun"/>
        </w:rPr>
        <w:t>актуализировать</w:t>
      </w:r>
      <w:r w:rsidRPr="00C042F8">
        <w:t xml:space="preserve"> </w:t>
      </w:r>
      <w:r w:rsidRPr="00C042F8">
        <w:rPr>
          <w:rFonts w:eastAsia="SimSun"/>
        </w:rPr>
        <w:t>знания</w:t>
      </w:r>
      <w:r w:rsidRPr="00C042F8">
        <w:t xml:space="preserve"> </w:t>
      </w:r>
      <w:r w:rsidRPr="00C042F8">
        <w:rPr>
          <w:rFonts w:eastAsia="SimSun"/>
        </w:rPr>
        <w:t>и</w:t>
      </w:r>
      <w:r w:rsidRPr="00C042F8">
        <w:t xml:space="preserve"> </w:t>
      </w:r>
      <w:r w:rsidRPr="00C042F8">
        <w:rPr>
          <w:rFonts w:eastAsia="SimSun"/>
        </w:rPr>
        <w:t>умения</w:t>
      </w:r>
      <w:r w:rsidRPr="00C042F8">
        <w:t xml:space="preserve"> </w:t>
      </w:r>
      <w:r w:rsidRPr="00C042F8">
        <w:rPr>
          <w:rFonts w:eastAsia="SimSun"/>
        </w:rPr>
        <w:t>школьников</w:t>
      </w:r>
      <w:r w:rsidRPr="00C042F8">
        <w:t xml:space="preserve">, </w:t>
      </w:r>
      <w:r w:rsidRPr="00C042F8">
        <w:rPr>
          <w:rFonts w:eastAsia="SimSun"/>
        </w:rPr>
        <w:t>сформированные</w:t>
      </w:r>
      <w:r w:rsidRPr="00C042F8">
        <w:t xml:space="preserve"> </w:t>
      </w:r>
      <w:r w:rsidRPr="00C042F8">
        <w:rPr>
          <w:rFonts w:eastAsia="SimSun"/>
        </w:rPr>
        <w:t>у</w:t>
      </w:r>
      <w:r w:rsidRPr="00C042F8">
        <w:t xml:space="preserve"> </w:t>
      </w:r>
      <w:r w:rsidRPr="00C042F8">
        <w:rPr>
          <w:rFonts w:eastAsia="SimSun"/>
        </w:rPr>
        <w:t>них</w:t>
      </w:r>
      <w:r w:rsidRPr="00C042F8">
        <w:t xml:space="preserve"> </w:t>
      </w:r>
      <w:r w:rsidRPr="00C042F8">
        <w:rPr>
          <w:rFonts w:eastAsia="SimSun"/>
        </w:rPr>
        <w:t>при</w:t>
      </w:r>
      <w:r w:rsidRPr="00C042F8">
        <w:t xml:space="preserve"> </w:t>
      </w:r>
      <w:r w:rsidRPr="00C042F8">
        <w:rPr>
          <w:rFonts w:eastAsia="SimSun"/>
        </w:rPr>
        <w:t>изучении</w:t>
      </w:r>
      <w:r w:rsidRPr="00C042F8">
        <w:t xml:space="preserve"> </w:t>
      </w:r>
      <w:r w:rsidRPr="00C042F8">
        <w:rPr>
          <w:rFonts w:eastAsia="SimSun"/>
        </w:rPr>
        <w:t>курса</w:t>
      </w:r>
      <w:r w:rsidRPr="00C042F8">
        <w:t xml:space="preserve"> «</w:t>
      </w:r>
      <w:r w:rsidRPr="00C042F8">
        <w:rPr>
          <w:rFonts w:eastAsia="SimSun"/>
        </w:rPr>
        <w:t>Окружающий</w:t>
      </w:r>
      <w:r w:rsidRPr="00C042F8">
        <w:t xml:space="preserve"> </w:t>
      </w:r>
      <w:r w:rsidRPr="00C042F8">
        <w:rPr>
          <w:rFonts w:eastAsia="SimSun"/>
        </w:rPr>
        <w:t>мир</w:t>
      </w:r>
      <w:r w:rsidRPr="00C042F8">
        <w:t>»»;</w:t>
      </w:r>
    </w:p>
    <w:p w:rsidR="004D0117" w:rsidRPr="00C042F8" w:rsidRDefault="004D0117" w:rsidP="004D0117">
      <w:pPr>
        <w:pStyle w:val="a8"/>
        <w:ind w:firstLine="567"/>
        <w:jc w:val="both"/>
      </w:pPr>
      <w:r w:rsidRPr="00C042F8">
        <w:rPr>
          <w:rFonts w:eastAsia="SimSun"/>
        </w:rPr>
        <w:t>развивать</w:t>
      </w:r>
      <w:r w:rsidRPr="00C042F8">
        <w:t xml:space="preserve"> </w:t>
      </w:r>
      <w:r w:rsidRPr="00C042F8">
        <w:rPr>
          <w:rFonts w:eastAsia="SimSun"/>
        </w:rPr>
        <w:t>познавательный</w:t>
      </w:r>
      <w:r w:rsidRPr="00C042F8">
        <w:t xml:space="preserve"> </w:t>
      </w:r>
      <w:r w:rsidRPr="00C042F8">
        <w:rPr>
          <w:rFonts w:eastAsia="SimSun"/>
        </w:rPr>
        <w:t>интерес</w:t>
      </w:r>
      <w:r w:rsidRPr="00C042F8">
        <w:t xml:space="preserve"> </w:t>
      </w:r>
      <w:r w:rsidRPr="00C042F8">
        <w:rPr>
          <w:rFonts w:eastAsia="SimSun"/>
        </w:rPr>
        <w:t>учащихся</w:t>
      </w:r>
      <w:r w:rsidRPr="00C042F8">
        <w:t xml:space="preserve"> 6 </w:t>
      </w:r>
      <w:r w:rsidR="00901843">
        <w:rPr>
          <w:rFonts w:eastAsia="SimSun"/>
        </w:rPr>
        <w:t>класса</w:t>
      </w:r>
      <w:r w:rsidRPr="00C042F8">
        <w:t xml:space="preserve"> </w:t>
      </w:r>
      <w:r w:rsidRPr="00C042F8">
        <w:rPr>
          <w:rFonts w:eastAsia="SimSun"/>
        </w:rPr>
        <w:t>к</w:t>
      </w:r>
      <w:r w:rsidRPr="00C042F8">
        <w:t xml:space="preserve"> </w:t>
      </w:r>
      <w:r w:rsidRPr="00C042F8">
        <w:rPr>
          <w:rFonts w:eastAsia="SimSun"/>
        </w:rPr>
        <w:t>объектам</w:t>
      </w:r>
      <w:r w:rsidRPr="00C042F8">
        <w:t xml:space="preserve"> </w:t>
      </w:r>
      <w:r w:rsidRPr="00C042F8">
        <w:rPr>
          <w:rFonts w:eastAsia="SimSun"/>
        </w:rPr>
        <w:t>и</w:t>
      </w:r>
      <w:r w:rsidRPr="00C042F8">
        <w:t xml:space="preserve"> </w:t>
      </w:r>
      <w:r w:rsidRPr="00C042F8">
        <w:rPr>
          <w:rFonts w:eastAsia="SimSun"/>
        </w:rPr>
        <w:t>процессам</w:t>
      </w:r>
      <w:r w:rsidRPr="00C042F8">
        <w:t xml:space="preserve"> </w:t>
      </w:r>
      <w:r w:rsidRPr="00C042F8">
        <w:rPr>
          <w:rFonts w:eastAsia="SimSun"/>
        </w:rPr>
        <w:t>окружающего</w:t>
      </w:r>
      <w:r w:rsidRPr="00C042F8">
        <w:t xml:space="preserve"> </w:t>
      </w:r>
      <w:r w:rsidRPr="00C042F8">
        <w:rPr>
          <w:rFonts w:eastAsia="SimSun"/>
        </w:rPr>
        <w:t>мира</w:t>
      </w:r>
      <w:r w:rsidRPr="00C042F8">
        <w:t>;</w:t>
      </w:r>
    </w:p>
    <w:p w:rsidR="004D0117" w:rsidRPr="00C042F8" w:rsidRDefault="004D0117" w:rsidP="004D0117">
      <w:pPr>
        <w:pStyle w:val="a8"/>
        <w:ind w:firstLine="567"/>
        <w:jc w:val="both"/>
      </w:pPr>
      <w:r w:rsidRPr="00C042F8">
        <w:rPr>
          <w:rFonts w:eastAsia="SimSun"/>
        </w:rPr>
        <w:t>научить</w:t>
      </w:r>
      <w:r w:rsidRPr="00C042F8">
        <w:t xml:space="preserve"> </w:t>
      </w:r>
      <w:r w:rsidRPr="00C042F8">
        <w:rPr>
          <w:rFonts w:eastAsia="SimSun"/>
        </w:rPr>
        <w:t>применять</w:t>
      </w:r>
      <w:r w:rsidRPr="00C042F8">
        <w:t xml:space="preserve"> </w:t>
      </w:r>
      <w:r w:rsidRPr="00C042F8">
        <w:rPr>
          <w:rFonts w:eastAsia="SimSun"/>
        </w:rPr>
        <w:t>знания</w:t>
      </w:r>
      <w:r w:rsidRPr="00C042F8">
        <w:t xml:space="preserve"> </w:t>
      </w:r>
      <w:r w:rsidRPr="00C042F8">
        <w:rPr>
          <w:rFonts w:eastAsia="SimSun"/>
        </w:rPr>
        <w:t>о</w:t>
      </w:r>
      <w:r w:rsidRPr="00C042F8">
        <w:t xml:space="preserve"> </w:t>
      </w:r>
      <w:r w:rsidRPr="00C042F8">
        <w:rPr>
          <w:rFonts w:eastAsia="SimSun"/>
        </w:rPr>
        <w:t>своей</w:t>
      </w:r>
      <w:r w:rsidRPr="00C042F8">
        <w:t xml:space="preserve"> </w:t>
      </w:r>
      <w:r w:rsidRPr="00C042F8">
        <w:rPr>
          <w:rFonts w:eastAsia="SimSun"/>
        </w:rPr>
        <w:t>местности</w:t>
      </w:r>
      <w:r w:rsidRPr="00C042F8">
        <w:t xml:space="preserve"> </w:t>
      </w:r>
      <w:r w:rsidRPr="00C042F8">
        <w:rPr>
          <w:rFonts w:eastAsia="SimSun"/>
        </w:rPr>
        <w:t>при</w:t>
      </w:r>
      <w:r w:rsidRPr="00C042F8">
        <w:t xml:space="preserve"> </w:t>
      </w:r>
      <w:r w:rsidRPr="00C042F8">
        <w:rPr>
          <w:rFonts w:eastAsia="SimSun"/>
        </w:rPr>
        <w:t>изучении</w:t>
      </w:r>
      <w:r w:rsidRPr="00C042F8">
        <w:t xml:space="preserve"> </w:t>
      </w:r>
      <w:r w:rsidRPr="00C042F8">
        <w:rPr>
          <w:rFonts w:eastAsia="SimSun"/>
        </w:rPr>
        <w:t>природы</w:t>
      </w:r>
      <w:r w:rsidRPr="00C042F8">
        <w:t xml:space="preserve"> </w:t>
      </w:r>
      <w:r w:rsidRPr="00C042F8">
        <w:rPr>
          <w:rFonts w:eastAsia="SimSun"/>
        </w:rPr>
        <w:t>Земли</w:t>
      </w:r>
      <w:r w:rsidRPr="00C042F8">
        <w:t xml:space="preserve"> </w:t>
      </w:r>
      <w:r w:rsidRPr="00C042F8">
        <w:rPr>
          <w:rFonts w:eastAsia="SimSun"/>
        </w:rPr>
        <w:t>и</w:t>
      </w:r>
      <w:r w:rsidRPr="00C042F8">
        <w:t xml:space="preserve"> </w:t>
      </w:r>
      <w:r w:rsidRPr="00C042F8">
        <w:rPr>
          <w:rFonts w:eastAsia="SimSun"/>
        </w:rPr>
        <w:t>человека</w:t>
      </w:r>
      <w:r w:rsidRPr="00C042F8">
        <w:t>;</w:t>
      </w:r>
    </w:p>
    <w:p w:rsidR="004D0117" w:rsidRPr="00C042F8" w:rsidRDefault="004D0117" w:rsidP="004D0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eastAsia="SimSun" w:hAnsi="Times New Roman"/>
          <w:sz w:val="24"/>
          <w:szCs w:val="24"/>
        </w:rPr>
        <w:t>научить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устанавливать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связ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в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системе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географических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знаний</w:t>
      </w:r>
      <w:r w:rsidRPr="00C042F8">
        <w:rPr>
          <w:rFonts w:ascii="Times New Roman" w:hAnsi="Times New Roman"/>
          <w:sz w:val="24"/>
          <w:szCs w:val="24"/>
        </w:rPr>
        <w:t xml:space="preserve"> (</w:t>
      </w:r>
      <w:r w:rsidRPr="00C042F8">
        <w:rPr>
          <w:rFonts w:ascii="Times New Roman" w:eastAsia="SimSun" w:hAnsi="Times New Roman"/>
          <w:sz w:val="24"/>
          <w:szCs w:val="24"/>
        </w:rPr>
        <w:t>геолого</w:t>
      </w:r>
      <w:r w:rsidRPr="00C042F8">
        <w:rPr>
          <w:rFonts w:ascii="Times New Roman" w:hAnsi="Times New Roman"/>
          <w:sz w:val="24"/>
          <w:szCs w:val="24"/>
        </w:rPr>
        <w:t>-</w:t>
      </w:r>
      <w:r w:rsidRPr="00C042F8">
        <w:rPr>
          <w:rFonts w:ascii="Times New Roman" w:eastAsia="SimSun" w:hAnsi="Times New Roman"/>
          <w:sz w:val="24"/>
          <w:szCs w:val="24"/>
        </w:rPr>
        <w:t>геоморфологических</w:t>
      </w:r>
      <w:r w:rsidRPr="00C042F8">
        <w:rPr>
          <w:rFonts w:ascii="Times New Roman" w:hAnsi="Times New Roman"/>
          <w:sz w:val="24"/>
          <w:szCs w:val="24"/>
        </w:rPr>
        <w:t xml:space="preserve">, </w:t>
      </w:r>
      <w:r w:rsidRPr="00C042F8">
        <w:rPr>
          <w:rFonts w:ascii="Times New Roman" w:eastAsia="SimSun" w:hAnsi="Times New Roman"/>
          <w:sz w:val="24"/>
          <w:szCs w:val="24"/>
        </w:rPr>
        <w:t>гидрологических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др</w:t>
      </w:r>
      <w:r w:rsidRPr="00C042F8">
        <w:rPr>
          <w:rFonts w:ascii="Times New Roman" w:hAnsi="Times New Roman"/>
          <w:sz w:val="24"/>
          <w:szCs w:val="24"/>
        </w:rPr>
        <w:t xml:space="preserve">.), </w:t>
      </w:r>
      <w:r w:rsidRPr="00C042F8">
        <w:rPr>
          <w:rFonts w:ascii="Times New Roman" w:eastAsia="SimSun" w:hAnsi="Times New Roman"/>
          <w:sz w:val="24"/>
          <w:szCs w:val="24"/>
        </w:rPr>
        <w:t>а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также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между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системой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физико</w:t>
      </w:r>
      <w:r w:rsidRPr="00C042F8">
        <w:rPr>
          <w:rFonts w:ascii="Times New Roman" w:hAnsi="Times New Roman"/>
          <w:sz w:val="24"/>
          <w:szCs w:val="24"/>
        </w:rPr>
        <w:t>-</w:t>
      </w:r>
      <w:r w:rsidRPr="00C042F8">
        <w:rPr>
          <w:rFonts w:ascii="Times New Roman" w:eastAsia="SimSun" w:hAnsi="Times New Roman"/>
          <w:sz w:val="24"/>
          <w:szCs w:val="24"/>
        </w:rPr>
        <w:t>географических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и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общественно</w:t>
      </w:r>
      <w:r w:rsidRPr="00C042F8">
        <w:rPr>
          <w:rFonts w:ascii="Times New Roman" w:hAnsi="Times New Roman"/>
          <w:sz w:val="24"/>
          <w:szCs w:val="24"/>
        </w:rPr>
        <w:t>-</w:t>
      </w:r>
      <w:r w:rsidRPr="00C042F8">
        <w:rPr>
          <w:rFonts w:ascii="Times New Roman" w:eastAsia="SimSun" w:hAnsi="Times New Roman"/>
          <w:sz w:val="24"/>
          <w:szCs w:val="24"/>
        </w:rPr>
        <w:t>географических</w:t>
      </w:r>
      <w:r w:rsidRPr="00C042F8">
        <w:rPr>
          <w:rFonts w:ascii="Times New Roman" w:hAnsi="Times New Roman"/>
          <w:sz w:val="24"/>
          <w:szCs w:val="24"/>
        </w:rPr>
        <w:t xml:space="preserve"> </w:t>
      </w:r>
      <w:r w:rsidRPr="00C042F8">
        <w:rPr>
          <w:rFonts w:ascii="Times New Roman" w:eastAsia="SimSun" w:hAnsi="Times New Roman"/>
          <w:sz w:val="24"/>
          <w:szCs w:val="24"/>
        </w:rPr>
        <w:t>знаний</w:t>
      </w:r>
      <w:r w:rsidRPr="00C042F8">
        <w:rPr>
          <w:rFonts w:ascii="Times New Roman" w:hAnsi="Times New Roman"/>
          <w:sz w:val="24"/>
          <w:szCs w:val="24"/>
        </w:rPr>
        <w:t>. География необходима для формирования и воспитания у учащихся:</w:t>
      </w:r>
    </w:p>
    <w:p w:rsidR="004D0117" w:rsidRPr="00C042F8" w:rsidRDefault="004D0117" w:rsidP="004D011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географической картины мира и общей культуры, </w:t>
      </w:r>
    </w:p>
    <w:p w:rsidR="004D0117" w:rsidRPr="00C042F8" w:rsidRDefault="004D0117" w:rsidP="004D011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географического (пространственно-временного) мышления, географического видения глобальных и локальных проблем,</w:t>
      </w:r>
      <w:r w:rsidRPr="00C042F8">
        <w:rPr>
          <w:rFonts w:ascii="Times New Roman" w:hAnsi="Times New Roman"/>
          <w:spacing w:val="5"/>
          <w:sz w:val="24"/>
          <w:szCs w:val="24"/>
        </w:rPr>
        <w:t xml:space="preserve"> деятельно - ценностного </w:t>
      </w:r>
      <w:r w:rsidRPr="00C042F8">
        <w:rPr>
          <w:rFonts w:ascii="Times New Roman" w:hAnsi="Times New Roman"/>
          <w:spacing w:val="4"/>
          <w:sz w:val="24"/>
          <w:szCs w:val="24"/>
        </w:rPr>
        <w:t>отношения к окружающей среде,</w:t>
      </w:r>
    </w:p>
    <w:p w:rsidR="004D0117" w:rsidRPr="00C042F8" w:rsidRDefault="004D0117" w:rsidP="004D011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lastRenderedPageBreak/>
        <w:t xml:space="preserve">осознания единства природы, хозяйства и населения - идеологии выживания человечества в единой  </w:t>
      </w:r>
      <w:proofErr w:type="spellStart"/>
      <w:r w:rsidRPr="00C042F8">
        <w:rPr>
          <w:rFonts w:ascii="Times New Roman" w:hAnsi="Times New Roman"/>
          <w:sz w:val="24"/>
          <w:szCs w:val="24"/>
        </w:rPr>
        <w:t>социоприродной</w:t>
      </w:r>
      <w:proofErr w:type="spellEnd"/>
      <w:r w:rsidRPr="00C042F8">
        <w:rPr>
          <w:rFonts w:ascii="Times New Roman" w:hAnsi="Times New Roman"/>
          <w:sz w:val="24"/>
          <w:szCs w:val="24"/>
        </w:rPr>
        <w:t xml:space="preserve"> среде, решения проблем </w:t>
      </w:r>
      <w:r w:rsidRPr="00C042F8">
        <w:rPr>
          <w:rFonts w:ascii="Times New Roman" w:hAnsi="Times New Roman"/>
          <w:spacing w:val="4"/>
          <w:sz w:val="24"/>
          <w:szCs w:val="24"/>
        </w:rPr>
        <w:t xml:space="preserve">экологической безопасности и устойчивого развития природы </w:t>
      </w:r>
      <w:r w:rsidRPr="00C042F8">
        <w:rPr>
          <w:rFonts w:ascii="Times New Roman" w:hAnsi="Times New Roman"/>
          <w:spacing w:val="3"/>
          <w:sz w:val="24"/>
          <w:szCs w:val="24"/>
        </w:rPr>
        <w:t>и общества,</w:t>
      </w:r>
    </w:p>
    <w:p w:rsidR="004D0117" w:rsidRPr="00C042F8" w:rsidRDefault="004D0117" w:rsidP="004D011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умения делать осознанный выбор в условиях социальных альтернатив и нести за него ответственность, </w:t>
      </w:r>
    </w:p>
    <w:p w:rsidR="00050404" w:rsidRPr="00050404" w:rsidRDefault="004D0117" w:rsidP="00050404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любви к своему краю, своей стране, уважения к другим народам и культурам  </w:t>
      </w:r>
    </w:p>
    <w:p w:rsidR="00050404" w:rsidRPr="00050404" w:rsidRDefault="00050404" w:rsidP="0005040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 обучения: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гулятивные (учебно-организационные)  умения: 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ставить учебную задачу под руководством  учителя;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планировать свою деятельность под руководством учителя;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работать в соответствии с поставленной учебной задачей;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работать в соответствии с предложенным планом;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участвовать в  совместной деятельности;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сравнивать полученные результаты с ожидаемыми  результатами.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оценивать работу одноклассников.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знавательные учебно-логические  умения: 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выделять главное, существенные признаки понятий;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определять критерии  для сравнения фактов, явлений, событий, объектов;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сравнивать объекты, факты, явления, события по заданным критериям;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высказывать суждения, подтверждая их фактами;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классифицировать информацию  по заданным признакам;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выявлять причинно-следственные связи;</w:t>
      </w: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ать проблемные задачи; 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анализировать связи соподчинения и зависимости между компонентами  объекта.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информационные: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иск и отбор информации  в учебных и справочных пособиях, словарях;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- работа с текстом и нетекстовыми компонентами: 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выделение главной мысли, поиск определений понятий, составление простого  и сложного плана, поиск ответов на вопросы, составление вопросов к текстам,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составление логической цепочки,    составление по тексту таблицы,   схемы;</w:t>
      </w:r>
    </w:p>
    <w:p w:rsidR="00050404" w:rsidRPr="00050404" w:rsidRDefault="00050404" w:rsidP="00050404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- описание и характеристика  географических  объектов;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- классификация и организация информации;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текстов разных типов (</w:t>
      </w:r>
      <w:proofErr w:type="gramStart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описательные</w:t>
      </w:r>
      <w:proofErr w:type="gramEnd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, объяснительные) и т.д.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Личностные результаты обучения: 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Формирование ответственного отношения к учению, готовности и способности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proofErr w:type="gramStart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к саморазвитию и самообразованию на основе мотивации к 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обучению и познанию;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развитие опыта участия в социально значимом труде; 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формирование целостного мировоззрения; 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формирование осознанного, уважительного и доброжелательного отношения </w:t>
      </w:r>
      <w:proofErr w:type="gramStart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другому человеку, его мнению; 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формирование коммуникативной компетентности в общении и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  сотрудничестве со сверстниками, в процессе </w:t>
      </w:r>
      <w:proofErr w:type="gramStart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</w:t>
      </w:r>
      <w:proofErr w:type="gramEnd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, общественно-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полезной, учебно-исследовательской, творческой и других видов деятельности;</w:t>
      </w:r>
    </w:p>
    <w:p w:rsidR="00050404" w:rsidRPr="00050404" w:rsidRDefault="00050404" w:rsidP="0005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формирование основ экологической культуры.</w:t>
      </w:r>
    </w:p>
    <w:p w:rsidR="004D0117" w:rsidRPr="00C042F8" w:rsidRDefault="004D0117" w:rsidP="004D0117">
      <w:pPr>
        <w:pStyle w:val="a8"/>
        <w:ind w:firstLine="567"/>
        <w:jc w:val="both"/>
        <w:rPr>
          <w:b/>
        </w:rPr>
      </w:pPr>
      <w:r w:rsidRPr="00C042F8">
        <w:rPr>
          <w:rFonts w:eastAsia="SimSun"/>
        </w:rPr>
        <w:t xml:space="preserve">        </w:t>
      </w:r>
      <w:r w:rsidRPr="00C042F8">
        <w:rPr>
          <w:rFonts w:eastAsia="SimSun"/>
          <w:b/>
        </w:rPr>
        <w:t>Изучение</w:t>
      </w:r>
      <w:r w:rsidRPr="00C042F8">
        <w:rPr>
          <w:b/>
        </w:rPr>
        <w:t xml:space="preserve"> «</w:t>
      </w:r>
      <w:r w:rsidRPr="00C042F8">
        <w:rPr>
          <w:rFonts w:eastAsia="SimSun"/>
          <w:b/>
        </w:rPr>
        <w:t>Начального</w:t>
      </w:r>
      <w:r w:rsidRPr="00C042F8">
        <w:rPr>
          <w:b/>
        </w:rPr>
        <w:t xml:space="preserve"> </w:t>
      </w:r>
      <w:r w:rsidRPr="00C042F8">
        <w:rPr>
          <w:rFonts w:eastAsia="SimSun"/>
          <w:b/>
        </w:rPr>
        <w:t>курса</w:t>
      </w:r>
      <w:r w:rsidRPr="00C042F8">
        <w:rPr>
          <w:b/>
        </w:rPr>
        <w:t xml:space="preserve"> </w:t>
      </w:r>
      <w:r w:rsidRPr="00C042F8">
        <w:rPr>
          <w:rFonts w:eastAsia="SimSun"/>
          <w:b/>
        </w:rPr>
        <w:t>географии</w:t>
      </w:r>
      <w:r w:rsidRPr="00C042F8">
        <w:rPr>
          <w:b/>
        </w:rPr>
        <w:t xml:space="preserve">» </w:t>
      </w:r>
      <w:r w:rsidRPr="00C042F8">
        <w:rPr>
          <w:rFonts w:eastAsia="SimSun"/>
          <w:b/>
        </w:rPr>
        <w:t>осуществляется</w:t>
      </w:r>
      <w:r w:rsidRPr="00C042F8">
        <w:rPr>
          <w:b/>
        </w:rPr>
        <w:t xml:space="preserve"> </w:t>
      </w:r>
      <w:r w:rsidRPr="00C042F8">
        <w:rPr>
          <w:rFonts w:eastAsia="SimSun"/>
          <w:b/>
        </w:rPr>
        <w:t>в</w:t>
      </w:r>
      <w:r w:rsidR="00901843">
        <w:rPr>
          <w:b/>
        </w:rPr>
        <w:t xml:space="preserve"> </w:t>
      </w:r>
      <w:r w:rsidRPr="00C042F8">
        <w:rPr>
          <w:b/>
        </w:rPr>
        <w:t xml:space="preserve"> 6 </w:t>
      </w:r>
      <w:r w:rsidR="00901843">
        <w:rPr>
          <w:rFonts w:eastAsia="SimSun"/>
          <w:b/>
        </w:rPr>
        <w:t>классе</w:t>
      </w:r>
      <w:r w:rsidRPr="00C042F8">
        <w:rPr>
          <w:b/>
        </w:rPr>
        <w:t xml:space="preserve"> </w:t>
      </w:r>
      <w:r w:rsidRPr="00C042F8">
        <w:rPr>
          <w:rFonts w:eastAsia="SimSun"/>
          <w:b/>
        </w:rPr>
        <w:t>по</w:t>
      </w:r>
      <w:r>
        <w:rPr>
          <w:b/>
        </w:rPr>
        <w:t xml:space="preserve"> </w:t>
      </w:r>
      <w:r w:rsidR="00901843">
        <w:rPr>
          <w:b/>
        </w:rPr>
        <w:t>70</w:t>
      </w:r>
      <w:r w:rsidRPr="00C042F8">
        <w:rPr>
          <w:b/>
        </w:rPr>
        <w:t xml:space="preserve"> </w:t>
      </w:r>
      <w:r>
        <w:rPr>
          <w:rFonts w:eastAsia="SimSun"/>
          <w:b/>
        </w:rPr>
        <w:t>часов</w:t>
      </w:r>
      <w:r w:rsidRPr="00C042F8">
        <w:rPr>
          <w:b/>
        </w:rPr>
        <w:t xml:space="preserve"> (</w:t>
      </w:r>
      <w:r w:rsidRPr="00C042F8">
        <w:rPr>
          <w:rFonts w:eastAsia="SimSun"/>
          <w:b/>
        </w:rPr>
        <w:t>из</w:t>
      </w:r>
      <w:r w:rsidRPr="00C042F8">
        <w:rPr>
          <w:b/>
        </w:rPr>
        <w:t xml:space="preserve"> </w:t>
      </w:r>
      <w:r w:rsidRPr="00C042F8">
        <w:rPr>
          <w:rFonts w:eastAsia="SimSun"/>
          <w:b/>
        </w:rPr>
        <w:t>расчёта</w:t>
      </w:r>
      <w:r w:rsidRPr="00C042F8">
        <w:rPr>
          <w:b/>
        </w:rPr>
        <w:t xml:space="preserve"> 1 </w:t>
      </w:r>
      <w:r w:rsidRPr="00C042F8">
        <w:rPr>
          <w:rFonts w:eastAsia="SimSun"/>
          <w:b/>
        </w:rPr>
        <w:t>час</w:t>
      </w:r>
      <w:r w:rsidRPr="00C042F8">
        <w:rPr>
          <w:b/>
        </w:rPr>
        <w:t xml:space="preserve"> </w:t>
      </w:r>
      <w:r w:rsidRPr="00C042F8">
        <w:rPr>
          <w:rFonts w:eastAsia="SimSun"/>
          <w:b/>
        </w:rPr>
        <w:t>в</w:t>
      </w:r>
      <w:r w:rsidRPr="00C042F8">
        <w:rPr>
          <w:b/>
        </w:rPr>
        <w:t xml:space="preserve"> </w:t>
      </w:r>
      <w:r w:rsidRPr="00C042F8">
        <w:rPr>
          <w:rFonts w:eastAsia="SimSun"/>
          <w:b/>
        </w:rPr>
        <w:t>неделю</w:t>
      </w:r>
      <w:r w:rsidR="00901843">
        <w:rPr>
          <w:rFonts w:eastAsia="SimSun"/>
          <w:b/>
        </w:rPr>
        <w:t xml:space="preserve"> федеральный компонент и 1 час на усиление программы из компонента образовательного учреждения</w:t>
      </w:r>
      <w:r w:rsidRPr="00C042F8">
        <w:rPr>
          <w:b/>
        </w:rPr>
        <w:t>).</w:t>
      </w:r>
    </w:p>
    <w:p w:rsidR="004D0117" w:rsidRPr="00C042F8" w:rsidRDefault="004D0117" w:rsidP="004D0117">
      <w:pPr>
        <w:pStyle w:val="a8"/>
        <w:ind w:firstLine="567"/>
        <w:jc w:val="both"/>
      </w:pPr>
      <w:r w:rsidRPr="00C042F8">
        <w:t xml:space="preserve">Учебник  для общеобразовательных учреждений «География.5-6 класс» под редакцией </w:t>
      </w:r>
      <w:proofErr w:type="spellStart"/>
      <w:r w:rsidRPr="00C042F8">
        <w:t>О.А.Климановой</w:t>
      </w:r>
      <w:proofErr w:type="spellEnd"/>
      <w:r w:rsidRPr="00C042F8">
        <w:t xml:space="preserve">. </w:t>
      </w:r>
      <w:proofErr w:type="gramStart"/>
      <w:r w:rsidRPr="00C042F8">
        <w:t>Рекомендован</w:t>
      </w:r>
      <w:proofErr w:type="gramEnd"/>
      <w:r w:rsidRPr="00C042F8">
        <w:t xml:space="preserve"> Министерством образования и науки РФ.</w:t>
      </w:r>
    </w:p>
    <w:p w:rsidR="004D0117" w:rsidRPr="00C042F8" w:rsidRDefault="004D0117" w:rsidP="004D0117">
      <w:pPr>
        <w:pStyle w:val="a8"/>
        <w:ind w:firstLine="567"/>
        <w:jc w:val="both"/>
      </w:pPr>
      <w:r>
        <w:t>Издательство «Дрофа», 2013</w:t>
      </w:r>
      <w:r w:rsidRPr="00C042F8">
        <w:t xml:space="preserve"> год.</w:t>
      </w:r>
    </w:p>
    <w:p w:rsidR="00251FDB" w:rsidRDefault="00251FDB" w:rsidP="004D0117">
      <w:pPr>
        <w:spacing w:after="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404" w:rsidRDefault="00050404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4D0117" w:rsidRPr="004D0117" w:rsidRDefault="004D0117" w:rsidP="004D0117">
      <w:pPr>
        <w:pStyle w:val="ab"/>
        <w:numPr>
          <w:ilvl w:val="0"/>
          <w:numId w:val="3"/>
        </w:num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4D0117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a"/>
        <w:tblW w:w="106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851"/>
        <w:gridCol w:w="708"/>
        <w:gridCol w:w="1133"/>
        <w:gridCol w:w="849"/>
        <w:gridCol w:w="896"/>
        <w:gridCol w:w="804"/>
      </w:tblGrid>
      <w:tr w:rsidR="004D0117" w:rsidRPr="002A3A3F" w:rsidTr="00251FDB">
        <w:tc>
          <w:tcPr>
            <w:tcW w:w="568" w:type="dxa"/>
          </w:tcPr>
          <w:p w:rsidR="004D0117" w:rsidRPr="002A3A3F" w:rsidRDefault="004D0117" w:rsidP="00234581">
            <w:pPr>
              <w:rPr>
                <w:sz w:val="24"/>
                <w:szCs w:val="24"/>
              </w:rPr>
            </w:pPr>
            <w:r w:rsidRPr="002A3A3F">
              <w:rPr>
                <w:sz w:val="24"/>
                <w:szCs w:val="24"/>
              </w:rPr>
              <w:t>№</w:t>
            </w:r>
          </w:p>
          <w:p w:rsidR="004D0117" w:rsidRPr="002A3A3F" w:rsidRDefault="004D0117" w:rsidP="00234581">
            <w:pPr>
              <w:rPr>
                <w:sz w:val="24"/>
                <w:szCs w:val="24"/>
              </w:rPr>
            </w:pPr>
            <w:proofErr w:type="spellStart"/>
            <w:r w:rsidRPr="002A3A3F">
              <w:rPr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4820" w:type="dxa"/>
          </w:tcPr>
          <w:p w:rsidR="004D0117" w:rsidRPr="002A3A3F" w:rsidRDefault="004D0117" w:rsidP="00234581">
            <w:pPr>
              <w:jc w:val="center"/>
              <w:rPr>
                <w:sz w:val="24"/>
                <w:szCs w:val="24"/>
              </w:rPr>
            </w:pPr>
            <w:r w:rsidRPr="002A3A3F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</w:tcPr>
          <w:p w:rsidR="004D0117" w:rsidRPr="002A3A3F" w:rsidRDefault="004D0117" w:rsidP="00234581">
            <w:pPr>
              <w:rPr>
                <w:sz w:val="24"/>
                <w:szCs w:val="24"/>
              </w:rPr>
            </w:pPr>
            <w:proofErr w:type="gramStart"/>
            <w:r w:rsidRPr="002A3A3F">
              <w:rPr>
                <w:sz w:val="24"/>
                <w:szCs w:val="24"/>
              </w:rPr>
              <w:t>К-во</w:t>
            </w:r>
            <w:proofErr w:type="gramEnd"/>
          </w:p>
          <w:p w:rsidR="004D0117" w:rsidRPr="002A3A3F" w:rsidRDefault="004D0117" w:rsidP="00234581">
            <w:pPr>
              <w:rPr>
                <w:sz w:val="24"/>
                <w:szCs w:val="24"/>
              </w:rPr>
            </w:pPr>
            <w:proofErr w:type="gramStart"/>
            <w:r w:rsidRPr="002A3A3F">
              <w:rPr>
                <w:sz w:val="24"/>
                <w:szCs w:val="24"/>
              </w:rPr>
              <w:t>ч</w:t>
            </w:r>
            <w:proofErr w:type="gramEnd"/>
            <w:r w:rsidRPr="002A3A3F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D0117" w:rsidRPr="002A3A3F" w:rsidRDefault="004D0117" w:rsidP="00234581">
            <w:pPr>
              <w:rPr>
                <w:sz w:val="24"/>
                <w:szCs w:val="24"/>
              </w:rPr>
            </w:pPr>
            <w:r w:rsidRPr="002A3A3F">
              <w:rPr>
                <w:sz w:val="24"/>
                <w:szCs w:val="24"/>
              </w:rPr>
              <w:t>№</w:t>
            </w:r>
          </w:p>
          <w:p w:rsidR="004D0117" w:rsidRPr="002A3A3F" w:rsidRDefault="004D0117" w:rsidP="00234581">
            <w:pPr>
              <w:rPr>
                <w:sz w:val="24"/>
                <w:szCs w:val="24"/>
              </w:rPr>
            </w:pPr>
            <w:proofErr w:type="gramStart"/>
            <w:r w:rsidRPr="002A3A3F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3" w:type="dxa"/>
          </w:tcPr>
          <w:p w:rsidR="004D0117" w:rsidRPr="002A3A3F" w:rsidRDefault="004D0117" w:rsidP="00234581">
            <w:pPr>
              <w:rPr>
                <w:sz w:val="24"/>
                <w:szCs w:val="24"/>
              </w:rPr>
            </w:pPr>
            <w:proofErr w:type="spellStart"/>
            <w:r w:rsidRPr="002A3A3F">
              <w:rPr>
                <w:sz w:val="24"/>
                <w:szCs w:val="24"/>
              </w:rPr>
              <w:t>К.</w:t>
            </w:r>
            <w:proofErr w:type="gramStart"/>
            <w:r w:rsidRPr="002A3A3F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4D0117" w:rsidRPr="002A3A3F" w:rsidRDefault="004D0117" w:rsidP="00234581">
            <w:pPr>
              <w:rPr>
                <w:sz w:val="24"/>
                <w:szCs w:val="24"/>
              </w:rPr>
            </w:pPr>
            <w:proofErr w:type="spellStart"/>
            <w:r w:rsidRPr="002A3A3F">
              <w:rPr>
                <w:sz w:val="24"/>
                <w:szCs w:val="24"/>
              </w:rPr>
              <w:t>П.</w:t>
            </w:r>
            <w:proofErr w:type="gramStart"/>
            <w:r w:rsidRPr="002A3A3F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49" w:type="dxa"/>
          </w:tcPr>
          <w:p w:rsidR="004D0117" w:rsidRPr="002A3A3F" w:rsidRDefault="00C76E41" w:rsidP="00234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D0117" w:rsidRPr="002A3A3F">
              <w:rPr>
                <w:sz w:val="24"/>
                <w:szCs w:val="24"/>
              </w:rPr>
              <w:t>ата</w:t>
            </w:r>
          </w:p>
        </w:tc>
        <w:tc>
          <w:tcPr>
            <w:tcW w:w="896" w:type="dxa"/>
          </w:tcPr>
          <w:p w:rsidR="004D0117" w:rsidRPr="002A3A3F" w:rsidRDefault="004D0117" w:rsidP="00234581">
            <w:pPr>
              <w:rPr>
                <w:sz w:val="24"/>
                <w:szCs w:val="24"/>
              </w:rPr>
            </w:pPr>
            <w:r w:rsidRPr="002A3A3F">
              <w:rPr>
                <w:sz w:val="24"/>
                <w:szCs w:val="24"/>
              </w:rPr>
              <w:t>Дано</w:t>
            </w:r>
          </w:p>
          <w:p w:rsidR="004D0117" w:rsidRPr="002A3A3F" w:rsidRDefault="004D0117" w:rsidP="00234581">
            <w:pPr>
              <w:rPr>
                <w:sz w:val="24"/>
                <w:szCs w:val="24"/>
              </w:rPr>
            </w:pPr>
            <w:r w:rsidRPr="002A3A3F">
              <w:rPr>
                <w:sz w:val="24"/>
                <w:szCs w:val="24"/>
              </w:rPr>
              <w:t>Ф-</w:t>
            </w:r>
            <w:proofErr w:type="spellStart"/>
            <w:r w:rsidRPr="002A3A3F"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804" w:type="dxa"/>
          </w:tcPr>
          <w:p w:rsidR="004D0117" w:rsidRDefault="004D0117" w:rsidP="00234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</w:t>
            </w:r>
          </w:p>
          <w:p w:rsidR="004D0117" w:rsidRPr="002A3A3F" w:rsidRDefault="004D0117" w:rsidP="002345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ние</w:t>
            </w:r>
            <w:proofErr w:type="spellEnd"/>
          </w:p>
        </w:tc>
      </w:tr>
      <w:tr w:rsidR="00251FDB" w:rsidRPr="002A3A3F" w:rsidTr="00251FDB">
        <w:tc>
          <w:tcPr>
            <w:tcW w:w="5388" w:type="dxa"/>
            <w:gridSpan w:val="2"/>
          </w:tcPr>
          <w:p w:rsidR="00251FDB" w:rsidRPr="00621518" w:rsidRDefault="00251FDB" w:rsidP="00251F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color w:val="FF0000"/>
                <w:sz w:val="24"/>
                <w:szCs w:val="24"/>
              </w:rPr>
              <w:t>Раздел 4. Земля во вселенной</w:t>
            </w:r>
          </w:p>
        </w:tc>
        <w:tc>
          <w:tcPr>
            <w:tcW w:w="851" w:type="dxa"/>
          </w:tcPr>
          <w:p w:rsidR="00251FDB" w:rsidRPr="00621518" w:rsidRDefault="004C2D9D" w:rsidP="002345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51FDB" w:rsidRPr="00621518" w:rsidRDefault="00251FDB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1FDB" w:rsidRPr="00621518" w:rsidRDefault="00251FDB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51FDB" w:rsidRPr="00621518" w:rsidRDefault="00251FDB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51FDB" w:rsidRPr="00621518" w:rsidRDefault="00251FDB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51FDB" w:rsidRPr="002A3A3F" w:rsidRDefault="00251FDB" w:rsidP="00234581">
            <w:pPr>
              <w:rPr>
                <w:sz w:val="24"/>
                <w:szCs w:val="24"/>
              </w:rPr>
            </w:pPr>
          </w:p>
        </w:tc>
      </w:tr>
      <w:tr w:rsidR="003B019C" w:rsidRPr="002A3A3F" w:rsidTr="00251FDB">
        <w:tc>
          <w:tcPr>
            <w:tcW w:w="568" w:type="dxa"/>
          </w:tcPr>
          <w:p w:rsidR="003B019C" w:rsidRPr="00621518" w:rsidRDefault="003B019C" w:rsidP="0062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B019C" w:rsidRPr="00621518" w:rsidRDefault="003B019C" w:rsidP="00050404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Вращение Земли и его следствия.</w:t>
            </w:r>
          </w:p>
        </w:tc>
        <w:tc>
          <w:tcPr>
            <w:tcW w:w="851" w:type="dxa"/>
          </w:tcPr>
          <w:p w:rsidR="003B019C" w:rsidRPr="00621518" w:rsidRDefault="003B019C" w:rsidP="00050404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B019C" w:rsidRPr="00621518" w:rsidRDefault="003B019C" w:rsidP="00050404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019C" w:rsidRPr="00621518" w:rsidRDefault="005E5565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896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B019C" w:rsidRPr="002A3A3F" w:rsidRDefault="003B019C" w:rsidP="00234581">
            <w:pPr>
              <w:rPr>
                <w:sz w:val="24"/>
                <w:szCs w:val="24"/>
              </w:rPr>
            </w:pPr>
          </w:p>
        </w:tc>
      </w:tr>
      <w:tr w:rsidR="003B019C" w:rsidRPr="002A3A3F" w:rsidTr="00251FDB">
        <w:tc>
          <w:tcPr>
            <w:tcW w:w="568" w:type="dxa"/>
          </w:tcPr>
          <w:p w:rsidR="003B019C" w:rsidRPr="00621518" w:rsidRDefault="00F259F5" w:rsidP="0062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B019C" w:rsidRPr="00621518" w:rsidRDefault="003B019C" w:rsidP="00050404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Вращение Земли и его следствия.</w:t>
            </w:r>
          </w:p>
        </w:tc>
        <w:tc>
          <w:tcPr>
            <w:tcW w:w="851" w:type="dxa"/>
          </w:tcPr>
          <w:p w:rsidR="003B019C" w:rsidRPr="00621518" w:rsidRDefault="003B019C" w:rsidP="00050404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B019C" w:rsidRPr="00621518" w:rsidRDefault="003B019C" w:rsidP="00050404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019C" w:rsidRPr="00621518" w:rsidRDefault="005E5565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896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B019C" w:rsidRPr="002A3A3F" w:rsidRDefault="003B019C" w:rsidP="00234581">
            <w:pPr>
              <w:rPr>
                <w:sz w:val="24"/>
                <w:szCs w:val="24"/>
              </w:rPr>
            </w:pPr>
          </w:p>
        </w:tc>
      </w:tr>
      <w:tr w:rsidR="003B019C" w:rsidRPr="002A3A3F" w:rsidTr="00251FDB">
        <w:tc>
          <w:tcPr>
            <w:tcW w:w="568" w:type="dxa"/>
          </w:tcPr>
          <w:p w:rsidR="003B019C" w:rsidRPr="00621518" w:rsidRDefault="00F259F5" w:rsidP="0062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851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019C" w:rsidRPr="00621518" w:rsidRDefault="005E5565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896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B019C" w:rsidRPr="002A3A3F" w:rsidRDefault="003B019C" w:rsidP="00234581">
            <w:pPr>
              <w:rPr>
                <w:sz w:val="24"/>
                <w:szCs w:val="24"/>
              </w:rPr>
            </w:pPr>
          </w:p>
        </w:tc>
      </w:tr>
      <w:tr w:rsidR="003B019C" w:rsidRPr="002A3A3F" w:rsidTr="00251FDB">
        <w:tc>
          <w:tcPr>
            <w:tcW w:w="568" w:type="dxa"/>
          </w:tcPr>
          <w:p w:rsidR="003B019C" w:rsidRPr="00621518" w:rsidRDefault="00F259F5" w:rsidP="0062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851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019C" w:rsidRPr="00621518" w:rsidRDefault="005E5565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896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B019C" w:rsidRPr="002A3A3F" w:rsidRDefault="003B019C" w:rsidP="00234581">
            <w:pPr>
              <w:rPr>
                <w:sz w:val="24"/>
                <w:szCs w:val="24"/>
              </w:rPr>
            </w:pPr>
          </w:p>
        </w:tc>
      </w:tr>
      <w:tr w:rsidR="003B019C" w:rsidRPr="002A3A3F" w:rsidTr="00251FDB">
        <w:tc>
          <w:tcPr>
            <w:tcW w:w="568" w:type="dxa"/>
          </w:tcPr>
          <w:p w:rsidR="003B019C" w:rsidRPr="00621518" w:rsidRDefault="00F259F5" w:rsidP="0062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3B019C" w:rsidRPr="00621518" w:rsidRDefault="00D878AB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Урок-практикум. Определение географических координат точки по глобусу.</w:t>
            </w:r>
          </w:p>
        </w:tc>
        <w:tc>
          <w:tcPr>
            <w:tcW w:w="851" w:type="dxa"/>
          </w:tcPr>
          <w:p w:rsidR="003B019C" w:rsidRDefault="00D878AB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B019C" w:rsidRDefault="00D878AB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</w:tcPr>
          <w:p w:rsidR="003B019C" w:rsidRPr="00621518" w:rsidRDefault="00D878AB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П.Р.№1</w:t>
            </w:r>
          </w:p>
        </w:tc>
        <w:tc>
          <w:tcPr>
            <w:tcW w:w="849" w:type="dxa"/>
          </w:tcPr>
          <w:p w:rsidR="003B019C" w:rsidRPr="00621518" w:rsidRDefault="005E5565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896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B019C" w:rsidRPr="002A3A3F" w:rsidRDefault="003B019C" w:rsidP="00234581">
            <w:pPr>
              <w:rPr>
                <w:sz w:val="24"/>
                <w:szCs w:val="24"/>
              </w:rPr>
            </w:pPr>
          </w:p>
        </w:tc>
      </w:tr>
      <w:tr w:rsidR="003B019C" w:rsidRPr="002A3A3F" w:rsidTr="00251FDB">
        <w:tc>
          <w:tcPr>
            <w:tcW w:w="568" w:type="dxa"/>
          </w:tcPr>
          <w:p w:rsidR="003B019C" w:rsidRPr="00621518" w:rsidRDefault="00F259F5" w:rsidP="0062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B019C" w:rsidRPr="00621518" w:rsidRDefault="00D878AB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области, района на материке, части све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45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982" w:rsidRPr="0024598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="00245982" w:rsidRPr="00245982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="00245982" w:rsidRPr="00245982">
              <w:rPr>
                <w:rFonts w:ascii="Times New Roman" w:hAnsi="Times New Roman"/>
                <w:i/>
                <w:sz w:val="24"/>
                <w:szCs w:val="24"/>
              </w:rPr>
              <w:t>раеведение)</w:t>
            </w:r>
          </w:p>
        </w:tc>
        <w:tc>
          <w:tcPr>
            <w:tcW w:w="851" w:type="dxa"/>
          </w:tcPr>
          <w:p w:rsidR="003B019C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B019C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019C" w:rsidRPr="00621518" w:rsidRDefault="005E5565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896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B019C" w:rsidRPr="002A3A3F" w:rsidRDefault="003B019C" w:rsidP="00234581">
            <w:pPr>
              <w:rPr>
                <w:sz w:val="24"/>
                <w:szCs w:val="24"/>
              </w:rPr>
            </w:pPr>
          </w:p>
        </w:tc>
      </w:tr>
      <w:tr w:rsidR="00D878AB" w:rsidRPr="002A3A3F" w:rsidTr="00251FDB">
        <w:tc>
          <w:tcPr>
            <w:tcW w:w="568" w:type="dxa"/>
          </w:tcPr>
          <w:p w:rsidR="00D878AB" w:rsidRDefault="00D878AB" w:rsidP="0062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D878AB" w:rsidRDefault="00D878AB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. Географическое положение области, своей местности. Работа с административной, физической, контурной картой Саратовской области</w:t>
            </w:r>
            <w:r w:rsidR="00245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982" w:rsidRPr="00245982">
              <w:rPr>
                <w:rFonts w:ascii="Times New Roman" w:hAnsi="Times New Roman"/>
                <w:i/>
                <w:sz w:val="24"/>
                <w:szCs w:val="24"/>
              </w:rPr>
              <w:t>(краеведение)</w:t>
            </w:r>
          </w:p>
        </w:tc>
        <w:tc>
          <w:tcPr>
            <w:tcW w:w="851" w:type="dxa"/>
          </w:tcPr>
          <w:p w:rsidR="00D878AB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878AB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D878AB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4C2D9D">
              <w:rPr>
                <w:rFonts w:ascii="Times New Roman" w:hAnsi="Times New Roman"/>
                <w:sz w:val="24"/>
                <w:szCs w:val="24"/>
              </w:rPr>
              <w:t>П.Р.№2</w:t>
            </w:r>
          </w:p>
        </w:tc>
        <w:tc>
          <w:tcPr>
            <w:tcW w:w="849" w:type="dxa"/>
          </w:tcPr>
          <w:p w:rsidR="00D878AB" w:rsidRPr="00621518" w:rsidRDefault="00AE6C0B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896" w:type="dxa"/>
          </w:tcPr>
          <w:p w:rsidR="00D878AB" w:rsidRPr="00621518" w:rsidRDefault="00D878AB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878AB" w:rsidRPr="002A3A3F" w:rsidRDefault="00D878AB" w:rsidP="00234581">
            <w:pPr>
              <w:rPr>
                <w:sz w:val="24"/>
                <w:szCs w:val="24"/>
              </w:rPr>
            </w:pPr>
          </w:p>
        </w:tc>
      </w:tr>
      <w:tr w:rsidR="003B019C" w:rsidRPr="002A3A3F" w:rsidTr="00251FDB">
        <w:tc>
          <w:tcPr>
            <w:tcW w:w="568" w:type="dxa"/>
          </w:tcPr>
          <w:p w:rsidR="003B019C" w:rsidRPr="00621518" w:rsidRDefault="00245982" w:rsidP="0062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разделу №4</w:t>
            </w:r>
          </w:p>
        </w:tc>
        <w:tc>
          <w:tcPr>
            <w:tcW w:w="851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№1</w:t>
            </w:r>
          </w:p>
        </w:tc>
        <w:tc>
          <w:tcPr>
            <w:tcW w:w="849" w:type="dxa"/>
          </w:tcPr>
          <w:p w:rsidR="003B019C" w:rsidRPr="00621518" w:rsidRDefault="00AE6C0B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896" w:type="dxa"/>
          </w:tcPr>
          <w:p w:rsidR="003B019C" w:rsidRPr="00621518" w:rsidRDefault="003B019C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B019C" w:rsidRPr="002A3A3F" w:rsidRDefault="003B019C" w:rsidP="00234581">
            <w:pPr>
              <w:rPr>
                <w:sz w:val="24"/>
                <w:szCs w:val="24"/>
              </w:rPr>
            </w:pPr>
          </w:p>
        </w:tc>
      </w:tr>
      <w:tr w:rsidR="00251FDB" w:rsidRPr="00621518" w:rsidTr="00251FDB">
        <w:tc>
          <w:tcPr>
            <w:tcW w:w="5388" w:type="dxa"/>
            <w:gridSpan w:val="2"/>
          </w:tcPr>
          <w:p w:rsidR="00251FDB" w:rsidRPr="00621518" w:rsidRDefault="00251FDB" w:rsidP="00251F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color w:val="FF0000"/>
                <w:sz w:val="24"/>
                <w:szCs w:val="24"/>
              </w:rPr>
              <w:t>Раздел 5. Путешествия и их географическое отражение.</w:t>
            </w:r>
          </w:p>
        </w:tc>
        <w:tc>
          <w:tcPr>
            <w:tcW w:w="851" w:type="dxa"/>
          </w:tcPr>
          <w:p w:rsidR="00251FDB" w:rsidRDefault="00251FDB" w:rsidP="002345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  <w:p w:rsidR="00C27393" w:rsidRPr="00621518" w:rsidRDefault="00C27393" w:rsidP="002345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51FDB" w:rsidRPr="00621518" w:rsidRDefault="00251FDB" w:rsidP="002345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1FDB" w:rsidRPr="00621518" w:rsidRDefault="00251FDB" w:rsidP="002345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251FDB" w:rsidRPr="00621518" w:rsidRDefault="00251FDB" w:rsidP="002345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6" w:type="dxa"/>
          </w:tcPr>
          <w:p w:rsidR="00251FDB" w:rsidRPr="00621518" w:rsidRDefault="00251FDB" w:rsidP="002345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4" w:type="dxa"/>
          </w:tcPr>
          <w:p w:rsidR="00251FDB" w:rsidRPr="00621518" w:rsidRDefault="00251FDB" w:rsidP="00234581">
            <w:pPr>
              <w:rPr>
                <w:color w:val="FF0000"/>
                <w:sz w:val="24"/>
                <w:szCs w:val="24"/>
              </w:rPr>
            </w:pPr>
          </w:p>
        </w:tc>
      </w:tr>
      <w:tr w:rsidR="00245982" w:rsidRPr="002A3A3F" w:rsidTr="00251FDB">
        <w:tc>
          <w:tcPr>
            <w:tcW w:w="568" w:type="dxa"/>
          </w:tcPr>
          <w:p w:rsidR="00245982" w:rsidRPr="00621518" w:rsidRDefault="00245982" w:rsidP="005E5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 xml:space="preserve">План местности. </w:t>
            </w:r>
          </w:p>
        </w:tc>
        <w:tc>
          <w:tcPr>
            <w:tcW w:w="851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45982" w:rsidRPr="00621518" w:rsidRDefault="00AE6C0B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896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45982" w:rsidRPr="002A3A3F" w:rsidRDefault="00245982" w:rsidP="00234581">
            <w:pPr>
              <w:rPr>
                <w:sz w:val="24"/>
                <w:szCs w:val="24"/>
              </w:rPr>
            </w:pPr>
          </w:p>
        </w:tc>
      </w:tr>
      <w:tr w:rsidR="00245982" w:rsidRPr="002A3A3F" w:rsidTr="00251FDB">
        <w:tc>
          <w:tcPr>
            <w:tcW w:w="568" w:type="dxa"/>
          </w:tcPr>
          <w:p w:rsidR="00245982" w:rsidRPr="00621518" w:rsidRDefault="00245982" w:rsidP="005E5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стности.</w:t>
            </w:r>
          </w:p>
        </w:tc>
        <w:tc>
          <w:tcPr>
            <w:tcW w:w="851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45982" w:rsidRPr="00621518" w:rsidRDefault="00AE6C0B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96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45982" w:rsidRPr="002A3A3F" w:rsidRDefault="00245982" w:rsidP="00234581">
            <w:pPr>
              <w:rPr>
                <w:sz w:val="24"/>
                <w:szCs w:val="24"/>
              </w:rPr>
            </w:pPr>
          </w:p>
        </w:tc>
      </w:tr>
      <w:tr w:rsidR="00245982" w:rsidRPr="002A3A3F" w:rsidTr="00251FDB">
        <w:tc>
          <w:tcPr>
            <w:tcW w:w="568" w:type="dxa"/>
          </w:tcPr>
          <w:p w:rsidR="00245982" w:rsidRDefault="00245982" w:rsidP="005E5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 xml:space="preserve">Ориентирование </w:t>
            </w:r>
            <w:r>
              <w:rPr>
                <w:rFonts w:ascii="Times New Roman" w:hAnsi="Times New Roman"/>
                <w:sz w:val="24"/>
                <w:szCs w:val="24"/>
              </w:rPr>
              <w:t>по плану и на местности.</w:t>
            </w:r>
          </w:p>
        </w:tc>
        <w:tc>
          <w:tcPr>
            <w:tcW w:w="851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3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45982" w:rsidRPr="00621518" w:rsidRDefault="00AE6C0B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896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45982" w:rsidRPr="00621518" w:rsidRDefault="00245982" w:rsidP="00234581">
            <w:pPr>
              <w:rPr>
                <w:sz w:val="24"/>
                <w:szCs w:val="24"/>
              </w:rPr>
            </w:pPr>
          </w:p>
        </w:tc>
      </w:tr>
      <w:tr w:rsidR="00245982" w:rsidRPr="002A3A3F" w:rsidTr="00251FDB">
        <w:tc>
          <w:tcPr>
            <w:tcW w:w="568" w:type="dxa"/>
          </w:tcPr>
          <w:p w:rsidR="00245982" w:rsidRPr="00621518" w:rsidRDefault="00245982" w:rsidP="005E5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245982" w:rsidRPr="00621518" w:rsidRDefault="00245982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практикум. </w:t>
            </w:r>
            <w:r w:rsidRPr="00621518">
              <w:rPr>
                <w:rFonts w:ascii="Times New Roman" w:hAnsi="Times New Roman"/>
                <w:sz w:val="24"/>
                <w:szCs w:val="24"/>
              </w:rPr>
              <w:t xml:space="preserve">Ориентирование </w:t>
            </w:r>
            <w:r>
              <w:rPr>
                <w:rFonts w:ascii="Times New Roman" w:hAnsi="Times New Roman"/>
                <w:sz w:val="24"/>
                <w:szCs w:val="24"/>
              </w:rPr>
              <w:t>по плану своего населенного пунк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98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245982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245982">
              <w:rPr>
                <w:rFonts w:ascii="Times New Roman" w:hAnsi="Times New Roman"/>
                <w:i/>
                <w:sz w:val="24"/>
                <w:szCs w:val="24"/>
              </w:rPr>
              <w:t>раеведение)</w:t>
            </w:r>
          </w:p>
        </w:tc>
        <w:tc>
          <w:tcPr>
            <w:tcW w:w="851" w:type="dxa"/>
          </w:tcPr>
          <w:p w:rsidR="00245982" w:rsidRPr="00621518" w:rsidRDefault="00245982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45982" w:rsidRPr="00621518" w:rsidRDefault="00245982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4C2D9D">
              <w:rPr>
                <w:rFonts w:ascii="Times New Roman" w:hAnsi="Times New Roman"/>
                <w:sz w:val="24"/>
                <w:szCs w:val="24"/>
              </w:rPr>
              <w:t>П.Р.№</w:t>
            </w:r>
            <w:r w:rsidR="004C2D9D" w:rsidRPr="004C2D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245982" w:rsidRPr="00621518" w:rsidRDefault="00AE6C0B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896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45982" w:rsidRPr="00621518" w:rsidRDefault="00245982" w:rsidP="00234581">
            <w:pPr>
              <w:rPr>
                <w:sz w:val="24"/>
                <w:szCs w:val="24"/>
              </w:rPr>
            </w:pPr>
          </w:p>
        </w:tc>
      </w:tr>
      <w:tr w:rsidR="00245982" w:rsidRPr="002A3A3F" w:rsidTr="00251FDB">
        <w:tc>
          <w:tcPr>
            <w:tcW w:w="568" w:type="dxa"/>
          </w:tcPr>
          <w:p w:rsidR="00245982" w:rsidRPr="00621518" w:rsidRDefault="00245982" w:rsidP="005E5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. Составление плана местности.</w:t>
            </w:r>
          </w:p>
        </w:tc>
        <w:tc>
          <w:tcPr>
            <w:tcW w:w="851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3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245982">
              <w:rPr>
                <w:rFonts w:ascii="Times New Roman" w:hAnsi="Times New Roman"/>
                <w:sz w:val="24"/>
                <w:szCs w:val="24"/>
              </w:rPr>
              <w:t>П.Р</w:t>
            </w:r>
            <w:r w:rsidR="004C2D9D">
              <w:rPr>
                <w:rFonts w:ascii="Times New Roman" w:hAnsi="Times New Roman"/>
                <w:sz w:val="24"/>
                <w:szCs w:val="24"/>
              </w:rPr>
              <w:t>.№4</w:t>
            </w:r>
          </w:p>
        </w:tc>
        <w:tc>
          <w:tcPr>
            <w:tcW w:w="849" w:type="dxa"/>
          </w:tcPr>
          <w:p w:rsidR="00245982" w:rsidRPr="00621518" w:rsidRDefault="004A3C46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896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45982" w:rsidRPr="002A3A3F" w:rsidRDefault="00245982" w:rsidP="00234581">
            <w:pPr>
              <w:rPr>
                <w:sz w:val="24"/>
                <w:szCs w:val="24"/>
              </w:rPr>
            </w:pPr>
          </w:p>
        </w:tc>
      </w:tr>
      <w:tr w:rsidR="00245982" w:rsidRPr="002A3A3F" w:rsidTr="00251FDB">
        <w:tc>
          <w:tcPr>
            <w:tcW w:w="568" w:type="dxa"/>
          </w:tcPr>
          <w:p w:rsidR="00245982" w:rsidRPr="00621518" w:rsidRDefault="00245982" w:rsidP="005E5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карт</w:t>
            </w:r>
          </w:p>
        </w:tc>
        <w:tc>
          <w:tcPr>
            <w:tcW w:w="851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3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45982" w:rsidRPr="00621518" w:rsidRDefault="004A3C46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96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45982" w:rsidRPr="002A3A3F" w:rsidRDefault="00245982" w:rsidP="00234581">
            <w:pPr>
              <w:rPr>
                <w:sz w:val="24"/>
                <w:szCs w:val="24"/>
              </w:rPr>
            </w:pPr>
          </w:p>
        </w:tc>
      </w:tr>
      <w:tr w:rsidR="00245982" w:rsidRPr="002A3A3F" w:rsidTr="00251FDB">
        <w:tc>
          <w:tcPr>
            <w:tcW w:w="568" w:type="dxa"/>
          </w:tcPr>
          <w:p w:rsidR="00245982" w:rsidRPr="00621518" w:rsidRDefault="00245982" w:rsidP="005E5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. Работа с картой.</w:t>
            </w:r>
          </w:p>
        </w:tc>
        <w:tc>
          <w:tcPr>
            <w:tcW w:w="851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3" w:type="dxa"/>
          </w:tcPr>
          <w:p w:rsidR="00245982" w:rsidRPr="00621518" w:rsidRDefault="004C2D9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Р. №5</w:t>
            </w:r>
          </w:p>
        </w:tc>
        <w:tc>
          <w:tcPr>
            <w:tcW w:w="849" w:type="dxa"/>
          </w:tcPr>
          <w:p w:rsidR="00245982" w:rsidRPr="00621518" w:rsidRDefault="004A3C46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896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45982" w:rsidRPr="002A3A3F" w:rsidRDefault="00245982" w:rsidP="00234581">
            <w:pPr>
              <w:rPr>
                <w:sz w:val="24"/>
                <w:szCs w:val="24"/>
              </w:rPr>
            </w:pPr>
          </w:p>
        </w:tc>
      </w:tr>
      <w:tr w:rsidR="00245982" w:rsidRPr="002A3A3F" w:rsidTr="00251FDB">
        <w:tc>
          <w:tcPr>
            <w:tcW w:w="568" w:type="dxa"/>
          </w:tcPr>
          <w:p w:rsidR="00245982" w:rsidRPr="00621518" w:rsidRDefault="00245982" w:rsidP="0062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разделу  5.</w:t>
            </w:r>
          </w:p>
        </w:tc>
        <w:tc>
          <w:tcPr>
            <w:tcW w:w="851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849" w:type="dxa"/>
          </w:tcPr>
          <w:p w:rsidR="00245982" w:rsidRPr="00621518" w:rsidRDefault="004A3C46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896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45982" w:rsidRPr="002A3A3F" w:rsidRDefault="00245982" w:rsidP="00234581">
            <w:pPr>
              <w:rPr>
                <w:sz w:val="24"/>
                <w:szCs w:val="24"/>
              </w:rPr>
            </w:pPr>
          </w:p>
        </w:tc>
      </w:tr>
      <w:tr w:rsidR="00245982" w:rsidRPr="002A3A3F" w:rsidTr="00251FDB">
        <w:tc>
          <w:tcPr>
            <w:tcW w:w="5388" w:type="dxa"/>
            <w:gridSpan w:val="2"/>
          </w:tcPr>
          <w:p w:rsidR="00245982" w:rsidRPr="00621518" w:rsidRDefault="00245982" w:rsidP="00251F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color w:val="FF0000"/>
                <w:sz w:val="24"/>
                <w:szCs w:val="24"/>
              </w:rPr>
              <w:t>Раздел 6. Природа Земли.</w:t>
            </w:r>
          </w:p>
        </w:tc>
        <w:tc>
          <w:tcPr>
            <w:tcW w:w="851" w:type="dxa"/>
          </w:tcPr>
          <w:p w:rsidR="00245982" w:rsidRPr="00621518" w:rsidRDefault="00C27393" w:rsidP="002345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45982" w:rsidRPr="002A3A3F" w:rsidRDefault="00245982" w:rsidP="00234581">
            <w:pPr>
              <w:rPr>
                <w:sz w:val="24"/>
                <w:szCs w:val="24"/>
              </w:rPr>
            </w:pPr>
          </w:p>
        </w:tc>
      </w:tr>
      <w:tr w:rsidR="00245982" w:rsidRPr="002A3A3F" w:rsidTr="00251FDB">
        <w:tc>
          <w:tcPr>
            <w:tcW w:w="5388" w:type="dxa"/>
            <w:gridSpan w:val="2"/>
          </w:tcPr>
          <w:p w:rsidR="00245982" w:rsidRPr="00621518" w:rsidRDefault="00245982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color w:val="00B0F0"/>
                <w:sz w:val="24"/>
                <w:szCs w:val="24"/>
              </w:rPr>
              <w:t>Тема 10. Планета воды.</w:t>
            </w:r>
          </w:p>
        </w:tc>
        <w:tc>
          <w:tcPr>
            <w:tcW w:w="851" w:type="dxa"/>
          </w:tcPr>
          <w:p w:rsidR="00245982" w:rsidRPr="00621518" w:rsidRDefault="00245982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245982" w:rsidRPr="00621518" w:rsidRDefault="00245982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45982" w:rsidRPr="002A3A3F" w:rsidRDefault="00245982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Pr="00621518" w:rsidRDefault="00C27393" w:rsidP="007C1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вод Мирового океана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27393" w:rsidP="007C1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вод в М</w:t>
            </w:r>
            <w:r w:rsidRPr="00621518">
              <w:rPr>
                <w:rFonts w:ascii="Times New Roman" w:hAnsi="Times New Roman"/>
                <w:sz w:val="24"/>
                <w:szCs w:val="24"/>
              </w:rPr>
              <w:t>ировом океа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621518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27393" w:rsidP="0062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C27393" w:rsidRPr="00621518" w:rsidRDefault="00C27393" w:rsidP="00040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вод в М</w:t>
            </w:r>
            <w:r w:rsidRPr="00621518">
              <w:rPr>
                <w:rFonts w:ascii="Times New Roman" w:hAnsi="Times New Roman"/>
                <w:sz w:val="24"/>
                <w:szCs w:val="24"/>
              </w:rPr>
              <w:t>ировом океа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27393" w:rsidRPr="00621518" w:rsidRDefault="00C27393" w:rsidP="00040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040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621518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388" w:type="dxa"/>
            <w:gridSpan w:val="2"/>
          </w:tcPr>
          <w:p w:rsidR="00C27393" w:rsidRPr="00621518" w:rsidRDefault="00C27393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Тема 11. Внутреннее строение Земли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27393" w:rsidP="004D3C7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литосферных плит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Pr="00621518" w:rsidRDefault="00C27393" w:rsidP="004D3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C27393" w:rsidRPr="00621518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литосферных плит.</w:t>
            </w:r>
          </w:p>
        </w:tc>
        <w:tc>
          <w:tcPr>
            <w:tcW w:w="851" w:type="dxa"/>
          </w:tcPr>
          <w:p w:rsidR="00C27393" w:rsidRPr="00621518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Pr="00621518" w:rsidRDefault="00C27393" w:rsidP="004D3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етрясения: причины и последствия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27393" w:rsidP="004D3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Вулканы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27393" w:rsidP="0062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C27393" w:rsidRPr="00621518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 w:rsidRPr="00621518">
              <w:rPr>
                <w:rFonts w:ascii="Times New Roman" w:hAnsi="Times New Roman"/>
                <w:sz w:val="24"/>
                <w:szCs w:val="24"/>
              </w:rPr>
              <w:t>Вулканы.</w:t>
            </w:r>
          </w:p>
        </w:tc>
        <w:tc>
          <w:tcPr>
            <w:tcW w:w="851" w:type="dxa"/>
          </w:tcPr>
          <w:p w:rsidR="00C27393" w:rsidRPr="00621518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388" w:type="dxa"/>
            <w:gridSpan w:val="2"/>
          </w:tcPr>
          <w:p w:rsidR="00C27393" w:rsidRPr="00BB32D2" w:rsidRDefault="00C27393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BB32D2">
              <w:rPr>
                <w:rFonts w:ascii="Times New Roman" w:hAnsi="Times New Roman"/>
                <w:color w:val="00B0F0"/>
                <w:sz w:val="24"/>
                <w:szCs w:val="24"/>
              </w:rPr>
              <w:t>Тема 12. Рельеф суши.</w:t>
            </w:r>
          </w:p>
        </w:tc>
        <w:tc>
          <w:tcPr>
            <w:tcW w:w="851" w:type="dxa"/>
          </w:tcPr>
          <w:p w:rsidR="00C27393" w:rsidRPr="00BB32D2" w:rsidRDefault="00C27393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27393" w:rsidP="00BA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рельефа на планах местности и географических картах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Pr="00621518" w:rsidRDefault="00C27393" w:rsidP="00BA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практикум. Строим профиль местности </w:t>
            </w:r>
          </w:p>
        </w:tc>
        <w:tc>
          <w:tcPr>
            <w:tcW w:w="851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Р. №6</w:t>
            </w: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Pr="00621518" w:rsidRDefault="00C27393" w:rsidP="0025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ы. 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Pr="00621518" w:rsidRDefault="00C27393" w:rsidP="00FF1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20" w:type="dxa"/>
          </w:tcPr>
          <w:p w:rsidR="00C27393" w:rsidRPr="00621518" w:rsidRDefault="00C27393" w:rsidP="00040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ы. </w:t>
            </w:r>
          </w:p>
        </w:tc>
        <w:tc>
          <w:tcPr>
            <w:tcW w:w="851" w:type="dxa"/>
          </w:tcPr>
          <w:p w:rsidR="00C27393" w:rsidRPr="00621518" w:rsidRDefault="00C27393" w:rsidP="00040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040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3" w:type="dxa"/>
          </w:tcPr>
          <w:p w:rsidR="00C27393" w:rsidRPr="00621518" w:rsidRDefault="00C27393" w:rsidP="00040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27393" w:rsidP="00FF1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внины. 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27393" w:rsidP="00FF1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C27393" w:rsidRPr="00621518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внины. </w:t>
            </w:r>
          </w:p>
        </w:tc>
        <w:tc>
          <w:tcPr>
            <w:tcW w:w="851" w:type="dxa"/>
          </w:tcPr>
          <w:p w:rsidR="00C27393" w:rsidRPr="00621518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27393" w:rsidP="0025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C27393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. Рельеф Саратовской области. Работа с контурной картой: обозначение основных форм рельефа и полезных ископаем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C0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AE6C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AE6C0B">
              <w:rPr>
                <w:rFonts w:ascii="Times New Roman" w:hAnsi="Times New Roman"/>
                <w:i/>
                <w:sz w:val="24"/>
                <w:szCs w:val="24"/>
              </w:rPr>
              <w:t>раеведение)</w:t>
            </w:r>
          </w:p>
        </w:tc>
        <w:tc>
          <w:tcPr>
            <w:tcW w:w="851" w:type="dxa"/>
          </w:tcPr>
          <w:p w:rsidR="00C27393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7</w:t>
            </w: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388" w:type="dxa"/>
            <w:gridSpan w:val="2"/>
          </w:tcPr>
          <w:p w:rsidR="00C27393" w:rsidRPr="00BB32D2" w:rsidRDefault="00C27393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Тема 13. Атмосфера и климаты Земли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Pr="00621518" w:rsidRDefault="00C27393" w:rsidP="00F10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воздуха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27393" w:rsidP="00F10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. Работа с графиками температур.</w:t>
            </w:r>
          </w:p>
        </w:tc>
        <w:tc>
          <w:tcPr>
            <w:tcW w:w="851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Р.</w:t>
            </w:r>
          </w:p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27393" w:rsidP="00F10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C27393" w:rsidRPr="00BB32D2" w:rsidRDefault="00C27393" w:rsidP="003B019C">
            <w:pPr>
              <w:rPr>
                <w:rFonts w:ascii="Times New Roman" w:hAnsi="Times New Roman"/>
                <w:sz w:val="24"/>
                <w:szCs w:val="24"/>
              </w:rPr>
            </w:pPr>
            <w:r w:rsidRPr="00BB32D2">
              <w:rPr>
                <w:rFonts w:ascii="Times New Roman" w:hAnsi="Times New Roman"/>
                <w:sz w:val="24"/>
                <w:szCs w:val="24"/>
              </w:rPr>
              <w:t xml:space="preserve">Атмосферное давление. </w:t>
            </w:r>
          </w:p>
        </w:tc>
        <w:tc>
          <w:tcPr>
            <w:tcW w:w="851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3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896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BB32D2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27393" w:rsidP="00F10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C27393" w:rsidRPr="00BB32D2" w:rsidRDefault="00C27393" w:rsidP="003B0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практикум. Решение задач </w:t>
            </w:r>
          </w:p>
        </w:tc>
        <w:tc>
          <w:tcPr>
            <w:tcW w:w="851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Р.№9</w:t>
            </w:r>
          </w:p>
        </w:tc>
        <w:tc>
          <w:tcPr>
            <w:tcW w:w="849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96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BB32D2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Pr="00621518" w:rsidRDefault="00C27393" w:rsidP="00F10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BB32D2">
              <w:rPr>
                <w:rFonts w:ascii="Times New Roman" w:hAnsi="Times New Roman"/>
                <w:sz w:val="24"/>
                <w:szCs w:val="24"/>
              </w:rPr>
              <w:t>Ветер.</w:t>
            </w:r>
          </w:p>
        </w:tc>
        <w:tc>
          <w:tcPr>
            <w:tcW w:w="851" w:type="dxa"/>
          </w:tcPr>
          <w:p w:rsidR="00C27393" w:rsidRPr="00BB32D2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BB32D2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3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896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BB32D2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Pr="00621518" w:rsidRDefault="00C27393" w:rsidP="00F10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. Учимся строить розу ветров.</w:t>
            </w:r>
          </w:p>
        </w:tc>
        <w:tc>
          <w:tcPr>
            <w:tcW w:w="851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27393" w:rsidRPr="00BB32D2" w:rsidRDefault="00C27393" w:rsidP="00040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Р.№10</w:t>
            </w:r>
          </w:p>
        </w:tc>
        <w:tc>
          <w:tcPr>
            <w:tcW w:w="849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96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BB32D2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27393" w:rsidP="00F10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BB32D2">
              <w:rPr>
                <w:rFonts w:ascii="Times New Roman" w:hAnsi="Times New Roman"/>
                <w:sz w:val="24"/>
                <w:szCs w:val="24"/>
              </w:rPr>
              <w:t>Облака и атмосф</w:t>
            </w:r>
            <w:r>
              <w:rPr>
                <w:rFonts w:ascii="Times New Roman" w:hAnsi="Times New Roman"/>
                <w:sz w:val="24"/>
                <w:szCs w:val="24"/>
              </w:rPr>
              <w:t>ерные оса</w:t>
            </w:r>
            <w:r w:rsidRPr="00BB32D2">
              <w:rPr>
                <w:rFonts w:ascii="Times New Roman" w:hAnsi="Times New Roman"/>
                <w:sz w:val="24"/>
                <w:szCs w:val="24"/>
              </w:rPr>
              <w:t>дки.</w:t>
            </w:r>
          </w:p>
        </w:tc>
        <w:tc>
          <w:tcPr>
            <w:tcW w:w="851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BB32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Pr="00621518" w:rsidRDefault="00C27393" w:rsidP="00F10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C27393" w:rsidRPr="00621518" w:rsidRDefault="00C27393" w:rsidP="00050404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BB32D2">
              <w:rPr>
                <w:rFonts w:ascii="Times New Roman" w:hAnsi="Times New Roman"/>
                <w:sz w:val="24"/>
                <w:szCs w:val="24"/>
              </w:rPr>
              <w:t>Облака и атмосф</w:t>
            </w:r>
            <w:r>
              <w:rPr>
                <w:rFonts w:ascii="Times New Roman" w:hAnsi="Times New Roman"/>
                <w:sz w:val="24"/>
                <w:szCs w:val="24"/>
              </w:rPr>
              <w:t>ерные оса</w:t>
            </w:r>
            <w:r w:rsidRPr="00BB32D2">
              <w:rPr>
                <w:rFonts w:ascii="Times New Roman" w:hAnsi="Times New Roman"/>
                <w:sz w:val="24"/>
                <w:szCs w:val="24"/>
              </w:rPr>
              <w:t>дки.</w:t>
            </w:r>
          </w:p>
        </w:tc>
        <w:tc>
          <w:tcPr>
            <w:tcW w:w="851" w:type="dxa"/>
          </w:tcPr>
          <w:p w:rsidR="00C27393" w:rsidRPr="00BB32D2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 w:rsidRPr="00BB32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BB32D2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Pr="00621518" w:rsidRDefault="00C27393" w:rsidP="00F10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а и климат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Pr="00621518" w:rsidRDefault="00C27393" w:rsidP="00F10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C27393" w:rsidRPr="00621518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а и климат.</w:t>
            </w:r>
          </w:p>
        </w:tc>
        <w:tc>
          <w:tcPr>
            <w:tcW w:w="851" w:type="dxa"/>
          </w:tcPr>
          <w:p w:rsidR="00C27393" w:rsidRPr="00621518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27393" w:rsidP="00F10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. Работа с климатическими картами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3" w:type="dxa"/>
          </w:tcPr>
          <w:p w:rsidR="00C27393" w:rsidRPr="00621518" w:rsidRDefault="00C27393" w:rsidP="00040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27393" w:rsidP="00F10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. Наблюдение за погодой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3" w:type="dxa"/>
          </w:tcPr>
          <w:p w:rsidR="00C27393" w:rsidRPr="00621518" w:rsidRDefault="00C27393" w:rsidP="00040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Р. №12</w:t>
            </w: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</w:t>
            </w:r>
            <w:r w:rsidRPr="00C273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27393" w:rsidP="00F25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. Обработка и анализ метеорологических наблюдений. Составление характеристики климата своей мест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C0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AE6C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AE6C0B">
              <w:rPr>
                <w:rFonts w:ascii="Times New Roman" w:hAnsi="Times New Roman"/>
                <w:i/>
                <w:sz w:val="24"/>
                <w:szCs w:val="24"/>
              </w:rPr>
              <w:t>раеведение)</w:t>
            </w:r>
          </w:p>
        </w:tc>
        <w:tc>
          <w:tcPr>
            <w:tcW w:w="851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27393" w:rsidRDefault="00C27393" w:rsidP="00040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Р.№13</w:t>
            </w: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388" w:type="dxa"/>
            <w:gridSpan w:val="2"/>
          </w:tcPr>
          <w:p w:rsidR="00C27393" w:rsidRPr="00BB32D2" w:rsidRDefault="00C27393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BB32D2">
              <w:rPr>
                <w:rFonts w:ascii="Times New Roman" w:hAnsi="Times New Roman"/>
                <w:color w:val="00B0F0"/>
                <w:sz w:val="24"/>
                <w:szCs w:val="24"/>
              </w:rPr>
              <w:t>Тема 14. Гидросфера – кровеносная система Земли.</w:t>
            </w:r>
          </w:p>
        </w:tc>
        <w:tc>
          <w:tcPr>
            <w:tcW w:w="851" w:type="dxa"/>
          </w:tcPr>
          <w:p w:rsidR="00C27393" w:rsidRPr="00BB32D2" w:rsidRDefault="00C27393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27393" w:rsidP="00A75A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BB32D2">
              <w:rPr>
                <w:rFonts w:ascii="Times New Roman" w:hAnsi="Times New Roman"/>
                <w:sz w:val="24"/>
                <w:szCs w:val="24"/>
              </w:rPr>
              <w:t>Реки в природе и на географических картах.</w:t>
            </w:r>
          </w:p>
        </w:tc>
        <w:tc>
          <w:tcPr>
            <w:tcW w:w="851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3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896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BB32D2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Pr="00621518" w:rsidRDefault="00C27393" w:rsidP="00A75A6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</w:tcPr>
          <w:p w:rsidR="00C27393" w:rsidRPr="00BB32D2" w:rsidRDefault="00C27393" w:rsidP="00040132">
            <w:pPr>
              <w:rPr>
                <w:rFonts w:ascii="Times New Roman" w:hAnsi="Times New Roman"/>
                <w:sz w:val="24"/>
                <w:szCs w:val="24"/>
              </w:rPr>
            </w:pPr>
            <w:r w:rsidRPr="00BB32D2">
              <w:rPr>
                <w:rFonts w:ascii="Times New Roman" w:hAnsi="Times New Roman"/>
                <w:sz w:val="24"/>
                <w:szCs w:val="24"/>
              </w:rPr>
              <w:t>Реки в природе и на географических картах.</w:t>
            </w:r>
          </w:p>
        </w:tc>
        <w:tc>
          <w:tcPr>
            <w:tcW w:w="851" w:type="dxa"/>
          </w:tcPr>
          <w:p w:rsidR="00C27393" w:rsidRPr="00BB32D2" w:rsidRDefault="00C27393" w:rsidP="00040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BB32D2" w:rsidRDefault="00C27393" w:rsidP="00040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3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896" w:type="dxa"/>
          </w:tcPr>
          <w:p w:rsidR="00C27393" w:rsidRPr="00BB32D2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BB32D2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27393" w:rsidP="00A75A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</w:tcPr>
          <w:p w:rsidR="00C27393" w:rsidRPr="00621518" w:rsidRDefault="00C27393" w:rsidP="00040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ера. 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Pr="00621518" w:rsidRDefault="00C27393" w:rsidP="00A75A6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е воды. Болота. Ледники.</w:t>
            </w:r>
          </w:p>
        </w:tc>
        <w:tc>
          <w:tcPr>
            <w:tcW w:w="851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27393" w:rsidP="00A75A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C27393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е воды. Болота. Ледники.</w:t>
            </w:r>
          </w:p>
        </w:tc>
        <w:tc>
          <w:tcPr>
            <w:tcW w:w="851" w:type="dxa"/>
          </w:tcPr>
          <w:p w:rsidR="00C27393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Pr="00621518" w:rsidRDefault="00C27393" w:rsidP="00A75A6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</w:tcPr>
          <w:p w:rsidR="00C27393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е воды Саратовской области. Волга – главная река области</w:t>
            </w:r>
            <w:proofErr w:type="gramStart"/>
            <w:r w:rsidRPr="00AE6C0B">
              <w:rPr>
                <w:rFonts w:ascii="Times New Roman" w:hAnsi="Times New Roman"/>
                <w:i/>
                <w:sz w:val="24"/>
                <w:szCs w:val="24"/>
              </w:rPr>
              <w:t>.(</w:t>
            </w:r>
            <w:proofErr w:type="gramEnd"/>
            <w:r w:rsidRPr="00AE6C0B">
              <w:rPr>
                <w:rFonts w:ascii="Times New Roman" w:hAnsi="Times New Roman"/>
                <w:i/>
                <w:sz w:val="24"/>
                <w:szCs w:val="24"/>
              </w:rPr>
              <w:t>краеведение)</w:t>
            </w:r>
          </w:p>
        </w:tc>
        <w:tc>
          <w:tcPr>
            <w:tcW w:w="851" w:type="dxa"/>
          </w:tcPr>
          <w:p w:rsidR="00C27393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Pr="00621518" w:rsidRDefault="00C27393" w:rsidP="0062151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разделу 6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№3</w:t>
            </w: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388" w:type="dxa"/>
            <w:gridSpan w:val="2"/>
          </w:tcPr>
          <w:p w:rsidR="00C27393" w:rsidRPr="00234581" w:rsidRDefault="00C27393" w:rsidP="00251F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4581">
              <w:rPr>
                <w:rFonts w:ascii="Times New Roman" w:hAnsi="Times New Roman"/>
                <w:color w:val="FF0000"/>
                <w:sz w:val="24"/>
                <w:szCs w:val="24"/>
              </w:rPr>
              <w:t>Раздел 7. Географическая оболочка – среда жизни.</w:t>
            </w:r>
          </w:p>
        </w:tc>
        <w:tc>
          <w:tcPr>
            <w:tcW w:w="851" w:type="dxa"/>
          </w:tcPr>
          <w:p w:rsidR="00C27393" w:rsidRPr="00234581" w:rsidRDefault="00BD6C8D" w:rsidP="002345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388" w:type="dxa"/>
            <w:gridSpan w:val="2"/>
          </w:tcPr>
          <w:p w:rsidR="00C27393" w:rsidRPr="00234581" w:rsidRDefault="00C27393" w:rsidP="00251FDB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34581">
              <w:rPr>
                <w:rFonts w:ascii="Times New Roman" w:hAnsi="Times New Roman"/>
                <w:color w:val="00B0F0"/>
                <w:sz w:val="24"/>
                <w:szCs w:val="24"/>
              </w:rPr>
              <w:t>Тема 15. Живая планета.</w:t>
            </w:r>
          </w:p>
        </w:tc>
        <w:tc>
          <w:tcPr>
            <w:tcW w:w="851" w:type="dxa"/>
          </w:tcPr>
          <w:p w:rsidR="00C27393" w:rsidRPr="00234581" w:rsidRDefault="00C27393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27393" w:rsidP="00F47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</w:tcPr>
          <w:p w:rsidR="00C27393" w:rsidRPr="00234581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234581">
              <w:rPr>
                <w:rFonts w:ascii="Times New Roman" w:hAnsi="Times New Roman"/>
                <w:sz w:val="24"/>
                <w:szCs w:val="24"/>
              </w:rPr>
              <w:t>Закономерности распространения живых организмов на Земле.</w:t>
            </w:r>
          </w:p>
        </w:tc>
        <w:tc>
          <w:tcPr>
            <w:tcW w:w="851" w:type="dxa"/>
          </w:tcPr>
          <w:p w:rsidR="00C27393" w:rsidRPr="00234581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2345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234581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3" w:type="dxa"/>
          </w:tcPr>
          <w:p w:rsidR="00C27393" w:rsidRPr="00234581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234581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96" w:type="dxa"/>
          </w:tcPr>
          <w:p w:rsidR="00C27393" w:rsidRPr="00234581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34581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27393" w:rsidP="00F47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а как особое природное тело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27393" w:rsidP="00274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</w:tcPr>
          <w:p w:rsidR="00C27393" w:rsidRPr="00621518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а как особое природное тело.</w:t>
            </w:r>
          </w:p>
        </w:tc>
        <w:tc>
          <w:tcPr>
            <w:tcW w:w="851" w:type="dxa"/>
          </w:tcPr>
          <w:p w:rsidR="00C27393" w:rsidRPr="00621518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388" w:type="dxa"/>
            <w:gridSpan w:val="2"/>
          </w:tcPr>
          <w:p w:rsidR="00C27393" w:rsidRPr="00234581" w:rsidRDefault="00C27393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Тема 16. Географическая оболочка и ее закономерности.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rPr>
          <w:trHeight w:val="350"/>
        </w:trPr>
        <w:tc>
          <w:tcPr>
            <w:tcW w:w="568" w:type="dxa"/>
          </w:tcPr>
          <w:p w:rsidR="00C27393" w:rsidRDefault="00C27393" w:rsidP="00531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</w:tcPr>
          <w:p w:rsidR="00C27393" w:rsidRPr="00621518" w:rsidRDefault="00C27393" w:rsidP="00D8340E">
            <w:pPr>
              <w:rPr>
                <w:rFonts w:ascii="Times New Roman" w:hAnsi="Times New Roman"/>
                <w:sz w:val="24"/>
                <w:szCs w:val="24"/>
              </w:rPr>
            </w:pPr>
            <w:r w:rsidRPr="00234581">
              <w:rPr>
                <w:rFonts w:ascii="Times New Roman" w:hAnsi="Times New Roman"/>
                <w:sz w:val="24"/>
                <w:szCs w:val="24"/>
              </w:rPr>
              <w:t>Понятие о географической оболоч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27393" w:rsidP="00531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</w:tcPr>
          <w:p w:rsidR="00C27393" w:rsidRPr="00621518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 w:rsidRPr="00234581">
              <w:rPr>
                <w:rFonts w:ascii="Times New Roman" w:hAnsi="Times New Roman"/>
                <w:sz w:val="24"/>
                <w:szCs w:val="24"/>
              </w:rPr>
              <w:t>Понятие о географической оболоч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C27393" w:rsidRPr="00621518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7393" w:rsidRPr="00621518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C27393" w:rsidRPr="002A3A3F" w:rsidTr="00251FDB">
        <w:tc>
          <w:tcPr>
            <w:tcW w:w="568" w:type="dxa"/>
          </w:tcPr>
          <w:p w:rsidR="00C27393" w:rsidRDefault="00C27393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</w:tcPr>
          <w:p w:rsidR="00C27393" w:rsidRPr="00234581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ые комплексы как ч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ой оболочки.</w:t>
            </w:r>
          </w:p>
        </w:tc>
        <w:tc>
          <w:tcPr>
            <w:tcW w:w="851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C27393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3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96" w:type="dxa"/>
          </w:tcPr>
          <w:p w:rsidR="00C27393" w:rsidRPr="00621518" w:rsidRDefault="00C27393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27393" w:rsidRPr="002A3A3F" w:rsidRDefault="00C27393" w:rsidP="00234581">
            <w:pPr>
              <w:rPr>
                <w:sz w:val="24"/>
                <w:szCs w:val="24"/>
              </w:rPr>
            </w:pPr>
          </w:p>
        </w:tc>
      </w:tr>
      <w:tr w:rsidR="00BD6C8D" w:rsidRPr="002A3A3F" w:rsidTr="00251FDB">
        <w:tc>
          <w:tcPr>
            <w:tcW w:w="568" w:type="dxa"/>
          </w:tcPr>
          <w:p w:rsidR="00BD6C8D" w:rsidRPr="00621518" w:rsidRDefault="00BD6C8D" w:rsidP="00D5679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820" w:type="dxa"/>
          </w:tcPr>
          <w:p w:rsidR="00BD6C8D" w:rsidRPr="00621518" w:rsidRDefault="00BD6C8D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34581">
              <w:rPr>
                <w:rFonts w:ascii="Times New Roman" w:hAnsi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851" w:type="dxa"/>
          </w:tcPr>
          <w:p w:rsidR="00BD6C8D" w:rsidRPr="00234581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3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96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D6C8D" w:rsidRPr="002A3A3F" w:rsidRDefault="00BD6C8D" w:rsidP="00234581">
            <w:pPr>
              <w:rPr>
                <w:sz w:val="24"/>
                <w:szCs w:val="24"/>
              </w:rPr>
            </w:pPr>
          </w:p>
        </w:tc>
      </w:tr>
      <w:tr w:rsidR="00BD6C8D" w:rsidRPr="002A3A3F" w:rsidTr="00251FDB">
        <w:tc>
          <w:tcPr>
            <w:tcW w:w="568" w:type="dxa"/>
          </w:tcPr>
          <w:p w:rsidR="00BD6C8D" w:rsidRDefault="00BD6C8D" w:rsidP="00D567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820" w:type="dxa"/>
          </w:tcPr>
          <w:p w:rsidR="00BD6C8D" w:rsidRPr="00621518" w:rsidRDefault="00BD6C8D" w:rsidP="00050404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34581">
              <w:rPr>
                <w:rFonts w:ascii="Times New Roman" w:hAnsi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851" w:type="dxa"/>
          </w:tcPr>
          <w:p w:rsidR="00BD6C8D" w:rsidRPr="00234581" w:rsidRDefault="00BD6C8D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6C8D" w:rsidRPr="00621518" w:rsidRDefault="00BD6C8D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3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96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D6C8D" w:rsidRPr="002A3A3F" w:rsidRDefault="00BD6C8D" w:rsidP="00234581">
            <w:pPr>
              <w:rPr>
                <w:sz w:val="24"/>
                <w:szCs w:val="24"/>
              </w:rPr>
            </w:pPr>
          </w:p>
        </w:tc>
      </w:tr>
      <w:tr w:rsidR="00BD6C8D" w:rsidRPr="002A3A3F" w:rsidTr="00251FDB">
        <w:tc>
          <w:tcPr>
            <w:tcW w:w="568" w:type="dxa"/>
          </w:tcPr>
          <w:p w:rsidR="00BD6C8D" w:rsidRDefault="00BD6C8D" w:rsidP="006215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</w:tcPr>
          <w:p w:rsidR="00BD6C8D" w:rsidRPr="00234581" w:rsidRDefault="00BD6C8D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презентаций о природной зоне. </w:t>
            </w:r>
          </w:p>
        </w:tc>
        <w:tc>
          <w:tcPr>
            <w:tcW w:w="851" w:type="dxa"/>
          </w:tcPr>
          <w:p w:rsidR="00BD6C8D" w:rsidRDefault="00BD6C8D" w:rsidP="00050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6C8D" w:rsidRDefault="00BD6C8D" w:rsidP="00050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96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D6C8D" w:rsidRPr="002A3A3F" w:rsidRDefault="00BD6C8D" w:rsidP="00234581">
            <w:pPr>
              <w:rPr>
                <w:sz w:val="24"/>
                <w:szCs w:val="24"/>
              </w:rPr>
            </w:pPr>
          </w:p>
        </w:tc>
      </w:tr>
      <w:tr w:rsidR="00BD6C8D" w:rsidRPr="002A3A3F" w:rsidTr="00251FDB">
        <w:tc>
          <w:tcPr>
            <w:tcW w:w="5388" w:type="dxa"/>
            <w:gridSpan w:val="2"/>
          </w:tcPr>
          <w:p w:rsidR="00BD6C8D" w:rsidRPr="00234581" w:rsidRDefault="00BD6C8D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34581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Тема 17. </w:t>
            </w:r>
            <w:r>
              <w:rPr>
                <w:rFonts w:ascii="Times New Roman" w:hAnsi="Times New Roman"/>
                <w:color w:val="00B0F0"/>
                <w:sz w:val="24"/>
                <w:szCs w:val="24"/>
              </w:rPr>
              <w:t>Природа и человек.</w:t>
            </w:r>
          </w:p>
        </w:tc>
        <w:tc>
          <w:tcPr>
            <w:tcW w:w="851" w:type="dxa"/>
          </w:tcPr>
          <w:p w:rsidR="00BD6C8D" w:rsidRPr="00234581" w:rsidRDefault="00BD6C8D" w:rsidP="00234581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896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D6C8D" w:rsidRPr="002A3A3F" w:rsidRDefault="00BD6C8D" w:rsidP="00234581">
            <w:pPr>
              <w:rPr>
                <w:sz w:val="24"/>
                <w:szCs w:val="24"/>
              </w:rPr>
            </w:pPr>
          </w:p>
        </w:tc>
      </w:tr>
      <w:tr w:rsidR="00BD6C8D" w:rsidRPr="002A3A3F" w:rsidTr="00251FDB">
        <w:tc>
          <w:tcPr>
            <w:tcW w:w="568" w:type="dxa"/>
          </w:tcPr>
          <w:p w:rsidR="00BD6C8D" w:rsidRPr="00621518" w:rsidRDefault="00BD6C8D" w:rsidP="0062151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234581">
              <w:rPr>
                <w:rFonts w:ascii="Times New Roman" w:hAnsi="Times New Roman"/>
                <w:sz w:val="24"/>
                <w:szCs w:val="24"/>
              </w:rPr>
              <w:t>Стихийные бедствия и человек.</w:t>
            </w:r>
          </w:p>
        </w:tc>
        <w:tc>
          <w:tcPr>
            <w:tcW w:w="851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3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896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D6C8D" w:rsidRPr="002A3A3F" w:rsidRDefault="00BD6C8D" w:rsidP="00234581">
            <w:pPr>
              <w:rPr>
                <w:sz w:val="24"/>
                <w:szCs w:val="24"/>
              </w:rPr>
            </w:pPr>
          </w:p>
        </w:tc>
      </w:tr>
      <w:tr w:rsidR="00BD6C8D" w:rsidRPr="002A3A3F" w:rsidTr="00251FDB">
        <w:tc>
          <w:tcPr>
            <w:tcW w:w="568" w:type="dxa"/>
          </w:tcPr>
          <w:p w:rsidR="00BD6C8D" w:rsidRPr="00621518" w:rsidRDefault="00BD6C8D" w:rsidP="0062151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</w:tcPr>
          <w:p w:rsidR="00BD6C8D" w:rsidRPr="00FB4A75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FB4A75">
              <w:rPr>
                <w:rFonts w:ascii="Times New Roman" w:hAnsi="Times New Roman"/>
                <w:sz w:val="24"/>
                <w:szCs w:val="24"/>
              </w:rPr>
              <w:t>Контрольная работа по разделу 7.</w:t>
            </w:r>
          </w:p>
        </w:tc>
        <w:tc>
          <w:tcPr>
            <w:tcW w:w="851" w:type="dxa"/>
          </w:tcPr>
          <w:p w:rsidR="00BD6C8D" w:rsidRPr="00FB4A75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FB4A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№4</w:t>
            </w:r>
          </w:p>
        </w:tc>
        <w:tc>
          <w:tcPr>
            <w:tcW w:w="849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896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D6C8D" w:rsidRPr="002A3A3F" w:rsidRDefault="00BD6C8D" w:rsidP="00234581">
            <w:pPr>
              <w:rPr>
                <w:sz w:val="24"/>
                <w:szCs w:val="24"/>
              </w:rPr>
            </w:pPr>
          </w:p>
        </w:tc>
      </w:tr>
      <w:tr w:rsidR="00BD6C8D" w:rsidRPr="002A3A3F" w:rsidTr="00BF3B60">
        <w:tc>
          <w:tcPr>
            <w:tcW w:w="5388" w:type="dxa"/>
            <w:gridSpan w:val="2"/>
          </w:tcPr>
          <w:p w:rsidR="00BD6C8D" w:rsidRPr="00FB4A75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 w:rsidRPr="004C2D9D">
              <w:rPr>
                <w:rFonts w:ascii="Times New Roman" w:hAnsi="Times New Roman"/>
                <w:color w:val="00B0F0"/>
                <w:sz w:val="24"/>
                <w:szCs w:val="24"/>
              </w:rPr>
              <w:t>Тема18. Население области и района.</w:t>
            </w:r>
          </w:p>
        </w:tc>
        <w:tc>
          <w:tcPr>
            <w:tcW w:w="851" w:type="dxa"/>
          </w:tcPr>
          <w:p w:rsidR="00BD6C8D" w:rsidRPr="00FB4A75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D6C8D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6C8D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D6C8D" w:rsidRPr="002A3A3F" w:rsidRDefault="00BD6C8D" w:rsidP="00234581">
            <w:pPr>
              <w:rPr>
                <w:sz w:val="24"/>
                <w:szCs w:val="24"/>
              </w:rPr>
            </w:pPr>
          </w:p>
        </w:tc>
      </w:tr>
      <w:tr w:rsidR="00BD6C8D" w:rsidRPr="002A3A3F" w:rsidTr="00251FDB">
        <w:tc>
          <w:tcPr>
            <w:tcW w:w="568" w:type="dxa"/>
          </w:tcPr>
          <w:p w:rsidR="00BD6C8D" w:rsidRPr="00621518" w:rsidRDefault="00BD6C8D" w:rsidP="00D761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</w:tcPr>
          <w:p w:rsidR="00BD6C8D" w:rsidRPr="00621518" w:rsidRDefault="00BD6C8D" w:rsidP="004C2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заселения, освоения области, своего райо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D9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4C2D9D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4C2D9D">
              <w:rPr>
                <w:rFonts w:ascii="Times New Roman" w:hAnsi="Times New Roman"/>
                <w:i/>
                <w:sz w:val="24"/>
                <w:szCs w:val="24"/>
              </w:rPr>
              <w:t>раеведение)</w:t>
            </w:r>
          </w:p>
        </w:tc>
        <w:tc>
          <w:tcPr>
            <w:tcW w:w="851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896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D6C8D" w:rsidRPr="002A3A3F" w:rsidRDefault="00BD6C8D" w:rsidP="00234581">
            <w:pPr>
              <w:rPr>
                <w:sz w:val="24"/>
                <w:szCs w:val="24"/>
              </w:rPr>
            </w:pPr>
          </w:p>
        </w:tc>
      </w:tr>
      <w:tr w:rsidR="00BD6C8D" w:rsidRPr="002A3A3F" w:rsidTr="00251FDB">
        <w:tc>
          <w:tcPr>
            <w:tcW w:w="568" w:type="dxa"/>
          </w:tcPr>
          <w:p w:rsidR="00BD6C8D" w:rsidRPr="00621518" w:rsidRDefault="00BD6C8D" w:rsidP="00D761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</w:tcPr>
          <w:p w:rsidR="00BD6C8D" w:rsidRPr="00621518" w:rsidRDefault="00BD6C8D" w:rsidP="00FB4A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насел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C2D9D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4C2D9D">
              <w:rPr>
                <w:rFonts w:ascii="Times New Roman" w:hAnsi="Times New Roman"/>
                <w:i/>
                <w:sz w:val="24"/>
                <w:szCs w:val="24"/>
              </w:rPr>
              <w:t>раеведение)</w:t>
            </w:r>
          </w:p>
        </w:tc>
        <w:tc>
          <w:tcPr>
            <w:tcW w:w="851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896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D6C8D" w:rsidRPr="002A3A3F" w:rsidRDefault="00BD6C8D" w:rsidP="00234581">
            <w:pPr>
              <w:rPr>
                <w:sz w:val="24"/>
                <w:szCs w:val="24"/>
              </w:rPr>
            </w:pPr>
          </w:p>
        </w:tc>
      </w:tr>
      <w:tr w:rsidR="00BD6C8D" w:rsidRPr="002A3A3F" w:rsidTr="00251FDB">
        <w:tc>
          <w:tcPr>
            <w:tcW w:w="568" w:type="dxa"/>
          </w:tcPr>
          <w:p w:rsidR="00BD6C8D" w:rsidRDefault="00BD6C8D" w:rsidP="00D76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ы, национальности, тради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C2D9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4C2D9D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4C2D9D">
              <w:rPr>
                <w:rFonts w:ascii="Times New Roman" w:hAnsi="Times New Roman"/>
                <w:i/>
                <w:sz w:val="24"/>
                <w:szCs w:val="24"/>
              </w:rPr>
              <w:t>раеведение)</w:t>
            </w:r>
          </w:p>
        </w:tc>
        <w:tc>
          <w:tcPr>
            <w:tcW w:w="851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96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D6C8D" w:rsidRPr="002A3A3F" w:rsidRDefault="00BD6C8D" w:rsidP="00234581">
            <w:pPr>
              <w:rPr>
                <w:sz w:val="24"/>
                <w:szCs w:val="24"/>
              </w:rPr>
            </w:pPr>
          </w:p>
        </w:tc>
      </w:tr>
      <w:tr w:rsidR="00BD6C8D" w:rsidRPr="002A3A3F" w:rsidTr="00251FDB">
        <w:tc>
          <w:tcPr>
            <w:tcW w:w="568" w:type="dxa"/>
          </w:tcPr>
          <w:p w:rsidR="00BD6C8D" w:rsidRDefault="00BD6C8D" w:rsidP="00D76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</w:tcPr>
          <w:p w:rsidR="00BD6C8D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1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№5</w:t>
            </w:r>
          </w:p>
        </w:tc>
        <w:tc>
          <w:tcPr>
            <w:tcW w:w="849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96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D6C8D" w:rsidRPr="002A3A3F" w:rsidRDefault="00BD6C8D" w:rsidP="00234581">
            <w:pPr>
              <w:rPr>
                <w:sz w:val="24"/>
                <w:szCs w:val="24"/>
              </w:rPr>
            </w:pPr>
          </w:p>
        </w:tc>
      </w:tr>
      <w:tr w:rsidR="00BD6C8D" w:rsidRPr="002A3A3F" w:rsidTr="00251FDB">
        <w:tc>
          <w:tcPr>
            <w:tcW w:w="568" w:type="dxa"/>
          </w:tcPr>
          <w:p w:rsidR="00BD6C8D" w:rsidRDefault="00BD6C8D" w:rsidP="00D76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820" w:type="dxa"/>
          </w:tcPr>
          <w:p w:rsidR="00BD6C8D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851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896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D6C8D" w:rsidRPr="002A3A3F" w:rsidRDefault="00BD6C8D" w:rsidP="00234581">
            <w:pPr>
              <w:rPr>
                <w:sz w:val="24"/>
                <w:szCs w:val="24"/>
              </w:rPr>
            </w:pPr>
          </w:p>
        </w:tc>
      </w:tr>
      <w:tr w:rsidR="00BD6C8D" w:rsidRPr="002A3A3F" w:rsidTr="00251FDB">
        <w:tc>
          <w:tcPr>
            <w:tcW w:w="568" w:type="dxa"/>
          </w:tcPr>
          <w:p w:rsidR="00BD6C8D" w:rsidRDefault="00BD6C8D" w:rsidP="00D76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820" w:type="dxa"/>
          </w:tcPr>
          <w:p w:rsidR="00BD6C8D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851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896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D6C8D" w:rsidRPr="002A3A3F" w:rsidRDefault="00BD6C8D" w:rsidP="00234581">
            <w:pPr>
              <w:rPr>
                <w:sz w:val="24"/>
                <w:szCs w:val="24"/>
              </w:rPr>
            </w:pPr>
          </w:p>
        </w:tc>
      </w:tr>
      <w:tr w:rsidR="00BD6C8D" w:rsidRPr="002A3A3F" w:rsidTr="00251FDB">
        <w:tc>
          <w:tcPr>
            <w:tcW w:w="568" w:type="dxa"/>
          </w:tcPr>
          <w:p w:rsidR="00BD6C8D" w:rsidRDefault="00BD6C8D" w:rsidP="00D76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820" w:type="dxa"/>
          </w:tcPr>
          <w:p w:rsidR="00BD6C8D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851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896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D6C8D" w:rsidRPr="002A3A3F" w:rsidRDefault="00BD6C8D" w:rsidP="00234581">
            <w:pPr>
              <w:rPr>
                <w:sz w:val="24"/>
                <w:szCs w:val="24"/>
              </w:rPr>
            </w:pPr>
          </w:p>
        </w:tc>
      </w:tr>
      <w:tr w:rsidR="00BD6C8D" w:rsidRPr="002A3A3F" w:rsidTr="00251FDB">
        <w:tc>
          <w:tcPr>
            <w:tcW w:w="568" w:type="dxa"/>
          </w:tcPr>
          <w:p w:rsidR="00BD6C8D" w:rsidRDefault="00BD6C8D" w:rsidP="00D76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820" w:type="dxa"/>
          </w:tcPr>
          <w:p w:rsidR="00BD6C8D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851" w:type="dxa"/>
          </w:tcPr>
          <w:p w:rsidR="00BD6C8D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6C8D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D6C8D" w:rsidRPr="00621518" w:rsidRDefault="00BD6C8D" w:rsidP="00234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D6C8D" w:rsidRPr="002A3A3F" w:rsidRDefault="00BD6C8D" w:rsidP="00234581">
            <w:pPr>
              <w:rPr>
                <w:sz w:val="24"/>
                <w:szCs w:val="24"/>
              </w:rPr>
            </w:pPr>
          </w:p>
        </w:tc>
      </w:tr>
    </w:tbl>
    <w:p w:rsidR="004D0117" w:rsidRDefault="004D0117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C76E41" w:rsidRDefault="00C76E41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251FDB" w:rsidRDefault="00251FDB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D6C8D" w:rsidRDefault="00BD6C8D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B23E0A" w:rsidRPr="00545F23" w:rsidRDefault="00B23E0A" w:rsidP="004D0117">
      <w:pPr>
        <w:spacing w:after="60"/>
        <w:rPr>
          <w:rFonts w:ascii="Times New Roman" w:hAnsi="Times New Roman"/>
          <w:b/>
          <w:sz w:val="24"/>
          <w:szCs w:val="24"/>
        </w:rPr>
      </w:pPr>
    </w:p>
    <w:p w:rsidR="004D0117" w:rsidRPr="00251FDB" w:rsidRDefault="004D0117" w:rsidP="004D0117">
      <w:pPr>
        <w:pStyle w:val="ab"/>
        <w:numPr>
          <w:ilvl w:val="0"/>
          <w:numId w:val="3"/>
        </w:num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E42AD9">
        <w:rPr>
          <w:rFonts w:ascii="Times New Roman" w:hAnsi="Times New Roman"/>
          <w:b/>
          <w:sz w:val="28"/>
          <w:szCs w:val="28"/>
        </w:rPr>
        <w:lastRenderedPageBreak/>
        <w:t>Содержание программы курса</w:t>
      </w:r>
    </w:p>
    <w:p w:rsidR="003261B1" w:rsidRPr="00050404" w:rsidRDefault="003261B1" w:rsidP="003261B1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рса "География. Землеведение" </w:t>
      </w:r>
    </w:p>
    <w:p w:rsidR="003261B1" w:rsidRPr="00050404" w:rsidRDefault="003261B1" w:rsidP="00050404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 класс. </w:t>
      </w:r>
      <w:r w:rsidR="00251FDB"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70</w:t>
      </w:r>
      <w:r w:rsidR="00050404"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</w:t>
      </w:r>
    </w:p>
    <w:p w:rsidR="003261B1" w:rsidRPr="00050404" w:rsidRDefault="003261B1" w:rsidP="003261B1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Pr="000504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Земля во Вселенной. </w:t>
      </w:r>
      <w:r w:rsidR="00BD6C8D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</w:t>
      </w:r>
    </w:p>
    <w:p w:rsidR="003261B1" w:rsidRPr="00050404" w:rsidRDefault="003261B1" w:rsidP="003261B1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Градусная сеть  как система координат для определения местоположения объектов на земной поверхности. Смена времён года как следствие вращения Земли вокруг Солнца. Полярный день и полярная ночь. Дни равноденствий и солнцестояний. Определение географических координат - определение географического местоположения на земном шаре. Определение географических координат точки на глобусе.</w:t>
      </w:r>
    </w:p>
    <w:p w:rsidR="003261B1" w:rsidRPr="00050404" w:rsidRDefault="003261B1" w:rsidP="00050404">
      <w:pPr>
        <w:spacing w:after="6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ум: определение географических координат точки по глобусу.</w:t>
      </w:r>
    </w:p>
    <w:p w:rsidR="003261B1" w:rsidRPr="00050404" w:rsidRDefault="003261B1" w:rsidP="003261B1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Pr="000504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утешествия и их географическое отражение. </w:t>
      </w:r>
      <w:r w:rsidR="00251FDB"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</w:t>
      </w:r>
    </w:p>
    <w:p w:rsidR="003261B1" w:rsidRPr="00050404" w:rsidRDefault="003261B1" w:rsidP="003261B1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местности и географическая карта - необходимые инструменты географического путешествия. Правила построения плана местности. Масштаб, условные знаки. Ориентирование по плану и на местности. Как составить план местности? Многообразие географических карт: различия карт по масштабу, охвату территории, содержанию. Определение местоположения объекта на карте. </w:t>
      </w:r>
      <w:proofErr w:type="gramStart"/>
      <w:r w:rsidRPr="00050404">
        <w:rPr>
          <w:rFonts w:ascii="Times New Roman" w:eastAsia="Times New Roman" w:hAnsi="Times New Roman"/>
          <w:sz w:val="24"/>
          <w:szCs w:val="24"/>
          <w:lang w:val="en-US" w:eastAsia="ru-RU"/>
        </w:rPr>
        <w:t>GPS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приемники.</w:t>
      </w:r>
      <w:proofErr w:type="gramEnd"/>
    </w:p>
    <w:p w:rsidR="00C76E41" w:rsidRPr="00050404" w:rsidRDefault="003261B1" w:rsidP="00050404">
      <w:pPr>
        <w:spacing w:after="6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ум: картографические источники информации.</w:t>
      </w:r>
    </w:p>
    <w:p w:rsidR="003261B1" w:rsidRPr="00050404" w:rsidRDefault="003261B1" w:rsidP="003261B1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Pr="000504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рирода Земли. </w:t>
      </w:r>
      <w:r w:rsidR="00BD6C8D">
        <w:rPr>
          <w:rFonts w:ascii="Times New Roman" w:eastAsia="Times New Roman" w:hAnsi="Times New Roman"/>
          <w:b/>
          <w:sz w:val="24"/>
          <w:szCs w:val="24"/>
          <w:lang w:eastAsia="ru-RU"/>
        </w:rPr>
        <w:t>35</w:t>
      </w: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</w:t>
      </w:r>
    </w:p>
    <w:p w:rsidR="003261B1" w:rsidRPr="00050404" w:rsidRDefault="003261B1" w:rsidP="003261B1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10. Мировой океан. </w:t>
      </w:r>
      <w:r w:rsidR="00251FDB"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</w:t>
      </w:r>
    </w:p>
    <w:p w:rsidR="003261B1" w:rsidRPr="00050404" w:rsidRDefault="003261B1" w:rsidP="00050404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Мировой океан.  Свойства вод Мирового океана: солёность, температура. Движение воды в океане: волны, океанические течения, приливы и отливы. Влияние их на природу Земли.</w:t>
      </w:r>
    </w:p>
    <w:p w:rsidR="003261B1" w:rsidRPr="00050404" w:rsidRDefault="003261B1" w:rsidP="003261B1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11. Внутреннее строение Земли. </w:t>
      </w:r>
      <w:r w:rsidR="00251FDB"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ч.</w:t>
      </w:r>
    </w:p>
    <w:p w:rsidR="003261B1" w:rsidRPr="00050404" w:rsidRDefault="003261B1" w:rsidP="00050404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Литосфера и особенности ее строения под материками и океанами. Литосферные  плиты и их движение.  Следствия движения литосферных плит.  Сейсмические пояса на суше и в Мировом океане. Землетрясения и вулканы.  Можно ли предсказать землетрясения и извержение вулканов? Меры безопасности при стихийных явлениях в литосфере.</w:t>
      </w:r>
    </w:p>
    <w:p w:rsidR="003261B1" w:rsidRPr="00050404" w:rsidRDefault="003261B1" w:rsidP="003261B1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12. Рельеф суши. </w:t>
      </w:r>
      <w:r w:rsidR="00BD6C8D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ч.</w:t>
      </w:r>
    </w:p>
    <w:p w:rsidR="003261B1" w:rsidRPr="00050404" w:rsidRDefault="003261B1" w:rsidP="00050404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Изображение рельефа на планах и картах. Абсолютная и относительная высота. Шкала глубин и высот. Горы. Различия  гор  по высоте. Как рождаются, развиваются и разрушаются горы? Стихийные процессы в горах. Равнины: низменности, возвышенности, плоскогорья. Рождение и изменение облика равнин.</w:t>
      </w:r>
    </w:p>
    <w:p w:rsidR="003261B1" w:rsidRPr="00050404" w:rsidRDefault="003261B1" w:rsidP="003261B1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Тема 13. Атмосфера и климаты Земли.</w:t>
      </w:r>
      <w:r w:rsidR="00BD6C8D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</w:t>
      </w:r>
    </w:p>
    <w:p w:rsidR="003261B1" w:rsidRPr="00050404" w:rsidRDefault="003261B1" w:rsidP="003261B1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Температура воздуха: изменения в течение суток, в течение года. Тепловые пояса. Атмосферное давление. Изменение атмосферного давления с высотой - высокое и низкое атмосферное давление.  Распределение атмосферного давления на земном шаре. Ветер. Бризы, муссоны. Влажность воздуха. Атмосферные осадки.</w:t>
      </w:r>
    </w:p>
    <w:p w:rsidR="003261B1" w:rsidRPr="00050404" w:rsidRDefault="003261B1" w:rsidP="003261B1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Погода и климат. Наблюдения за погодой. Климатические пояса</w:t>
      </w:r>
      <w:proofErr w:type="gramStart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ипы климатов.</w:t>
      </w:r>
    </w:p>
    <w:p w:rsidR="003261B1" w:rsidRPr="00050404" w:rsidRDefault="003261B1" w:rsidP="003261B1">
      <w:pPr>
        <w:spacing w:after="6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ум: Работа с климатическими картами.</w:t>
      </w:r>
    </w:p>
    <w:p w:rsidR="003261B1" w:rsidRPr="00050404" w:rsidRDefault="003261B1" w:rsidP="00050404">
      <w:pPr>
        <w:spacing w:after="6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Наблюдения за погодой.</w:t>
      </w:r>
    </w:p>
    <w:p w:rsidR="003261B1" w:rsidRPr="00050404" w:rsidRDefault="00251FDB" w:rsidP="003261B1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Тема 14. Гидросфера</w:t>
      </w:r>
      <w:r w:rsidR="003261B1"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кровеносная система Земли. </w:t>
      </w:r>
      <w:r w:rsidR="00BD6C8D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3261B1"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</w:t>
      </w:r>
    </w:p>
    <w:p w:rsidR="003261B1" w:rsidRPr="00050404" w:rsidRDefault="003261B1" w:rsidP="00050404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Поверхностные воды Земли. Реки в природе и на географических картах. Жизнь реки - части реки, питание, режим, характер реки. Озёра, подземные воды, болота и ледник.</w:t>
      </w:r>
    </w:p>
    <w:p w:rsidR="003261B1" w:rsidRPr="00050404" w:rsidRDefault="003261B1" w:rsidP="00050404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Pr="0005040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</w:t>
      </w: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. Географическая оболочка - среда жизни.</w:t>
      </w:r>
      <w:r w:rsidR="00BD6C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19</w:t>
      </w:r>
      <w:r w:rsidR="00050404"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часов</w:t>
      </w:r>
    </w:p>
    <w:p w:rsidR="003261B1" w:rsidRPr="00050404" w:rsidRDefault="003261B1" w:rsidP="003261B1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Тема 15. Живая планета.</w:t>
      </w:r>
      <w:r w:rsidR="00251FDB"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 часа</w:t>
      </w:r>
    </w:p>
    <w:p w:rsidR="003261B1" w:rsidRPr="00050404" w:rsidRDefault="003261B1" w:rsidP="003261B1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Закономерности распространения живых организмов на Земле. Закономерности распространения растительного покрова: тундра, тайга, смешанные и широколиственные леса, степи, пустыни, экваториальные леса. Особенности распространения животных на Земле.</w:t>
      </w:r>
    </w:p>
    <w:p w:rsidR="003261B1" w:rsidRPr="00050404" w:rsidRDefault="003261B1" w:rsidP="00050404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чвы - особое природное тело. Плодородие - главное свойство почв. Типы почв. Необходимость охраны живой планеты.</w:t>
      </w:r>
    </w:p>
    <w:p w:rsidR="003261B1" w:rsidRPr="00050404" w:rsidRDefault="003261B1" w:rsidP="003261B1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Тема 16. Географическая оболочка её закономерности.</w:t>
      </w:r>
      <w:r w:rsidR="00251FDB"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6 часов.</w:t>
      </w:r>
    </w:p>
    <w:p w:rsidR="003261B1" w:rsidRPr="00050404" w:rsidRDefault="003261B1" w:rsidP="00050404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Географическая оболочка - самый большой природный комплекс Земли. Свойства географической оболочки. Природные зоны - части географической оболочки. Разнообразие природных зон Земли. Географическая зональность - одна из главных закономерностей на Земле. Высотная п</w:t>
      </w:r>
      <w:r w:rsidR="00050404" w:rsidRPr="00050404">
        <w:rPr>
          <w:rFonts w:ascii="Times New Roman" w:eastAsia="Times New Roman" w:hAnsi="Times New Roman"/>
          <w:sz w:val="24"/>
          <w:szCs w:val="24"/>
          <w:lang w:eastAsia="ru-RU"/>
        </w:rPr>
        <w:t>оясность в горных районах Земли.</w:t>
      </w:r>
    </w:p>
    <w:p w:rsidR="003261B1" w:rsidRPr="00050404" w:rsidRDefault="003261B1" w:rsidP="003261B1">
      <w:pPr>
        <w:spacing w:after="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>Тема 17. Природа и человек.</w:t>
      </w:r>
      <w:r w:rsidR="00251FDB"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D6C8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51FDB"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а.</w:t>
      </w:r>
    </w:p>
    <w:p w:rsidR="00795605" w:rsidRPr="00050404" w:rsidRDefault="003261B1" w:rsidP="000504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Стихийные бедствия - одно из серьёзных проявлений природных сил Земли. Какие опасности приносят стихийные бедствия человеку? Как человек защищается от стихийных бедствий?</w:t>
      </w:r>
    </w:p>
    <w:p w:rsidR="00795605" w:rsidRDefault="00795605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605" w:rsidRDefault="00795605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605" w:rsidRDefault="00795605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605" w:rsidRDefault="00795605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605" w:rsidRDefault="00795605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605" w:rsidRDefault="00795605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605" w:rsidRDefault="00795605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605" w:rsidRDefault="00795605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605" w:rsidRDefault="00795605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605" w:rsidRDefault="00795605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605" w:rsidRDefault="00795605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605" w:rsidRDefault="00795605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404" w:rsidRDefault="00050404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404" w:rsidRDefault="00050404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404" w:rsidRDefault="00050404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404" w:rsidRDefault="00050404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404" w:rsidRDefault="00050404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404" w:rsidRDefault="00050404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404" w:rsidRDefault="00050404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605" w:rsidRDefault="00795605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605" w:rsidRDefault="00795605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404" w:rsidRDefault="00050404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404" w:rsidRDefault="00050404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404" w:rsidRDefault="00050404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404" w:rsidRDefault="00050404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404" w:rsidRDefault="00050404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404" w:rsidRDefault="00050404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404" w:rsidRDefault="00050404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404" w:rsidRDefault="00050404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404" w:rsidRDefault="00050404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404" w:rsidRDefault="00050404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404" w:rsidRDefault="00050404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404" w:rsidRDefault="00050404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404" w:rsidRDefault="00050404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605" w:rsidRPr="00C76E41" w:rsidRDefault="00795605" w:rsidP="00C76E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3D9" w:rsidRPr="00D065F2" w:rsidRDefault="004D0117" w:rsidP="00795605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404">
        <w:rPr>
          <w:rFonts w:ascii="Times New Roman" w:hAnsi="Times New Roman"/>
          <w:b/>
          <w:sz w:val="28"/>
          <w:szCs w:val="28"/>
        </w:rPr>
        <w:lastRenderedPageBreak/>
        <w:t>Требования к уровню подготовки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Планируемые  предметные  результаты подготовки учащихся: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объяснять понятия и термины</w:t>
      </w:r>
      <w:r w:rsidRPr="00050404">
        <w:rPr>
          <w:rFonts w:ascii="Times New Roman" w:eastAsia="Times New Roman" w:hAnsi="Times New Roman"/>
          <w:i/>
          <w:sz w:val="24"/>
          <w:szCs w:val="24"/>
          <w:lang w:eastAsia="ru-RU"/>
        </w:rPr>
        <w:t>: полярные круги, тропики, полярная ночь, полярный день, географические координаты, географическая широта и долгота;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ывать по карте наиболее важные элементы градусной сети как систему  ориентировки на глобусе и карте; 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объяснять механизм смены времён года, образования полярного дня и ночи,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дней осеннего и весеннего равноденствия; 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определять координаты точек и точек по их географическим координатам;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составлять и оформлять планы  местности,  классной комнаты и т.п.;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ориентироваться с помощью плана,   по компасу, поместным признакам;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приводить примеры географических карт, различающихся по масштабу,  охвату территории,   содержанию,  по назначению;</w:t>
      </w:r>
    </w:p>
    <w:p w:rsidR="004D0117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по карте местоположение объекта. 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понятия и термины: </w:t>
      </w:r>
      <w:r w:rsidRPr="00050404">
        <w:rPr>
          <w:rFonts w:ascii="Times New Roman" w:eastAsia="Times New Roman" w:hAnsi="Times New Roman"/>
          <w:i/>
          <w:sz w:val="24"/>
          <w:szCs w:val="24"/>
          <w:lang w:eastAsia="ru-RU"/>
        </w:rPr>
        <w:t>Мировой океан, солёность, промилле, океанические течения,  волны, приливы, отливы, литосферные  плиты, сейсмические пояса, эпицентр землетрясения, кратер, гейзер, абсолютная и относительная высота, горизонталь, горный хребет, горная долина</w:t>
      </w:r>
      <w:proofErr w:type="gramStart"/>
      <w:r w:rsidRPr="0005040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proofErr w:type="gramEnd"/>
      <w:r w:rsidRPr="0005040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Pr="00050404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  <w:proofErr w:type="gramEnd"/>
      <w:r w:rsidRPr="0005040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чная система (и ее части), бассейн реки, водораздел,  питание и режим реки, воздушная масса, тепловой пояс, климатический пояс, погода, климат. 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называть и показывать по карте основные географические объекты;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br/>
        <w:t>- называть методы изучения земных недр и Мирового океана;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br/>
        <w:t>- объяснять особенности движения вод в Мировом океане, причины их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образования;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br/>
        <w:t>- приводить примеры основных форм рельефа дна океана и объяснять их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взаимосвязь с тектоническими структурами;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br/>
        <w:t>- объяснять особенности строения рельефа суши и дна мирового океана;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по карте сейсмические районы мира, </w:t>
      </w:r>
      <w:proofErr w:type="gramStart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абсолютную</w:t>
      </w:r>
      <w:proofErr w:type="gramEnd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ельную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 высоту точек, глубину морей;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показывать по карте горы  и равнины, различающиеся по высоте;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составлять  описание  климатического пояса, гор, равнин, моря, рек, озер </w:t>
      </w:r>
      <w:proofErr w:type="gramStart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типовому плану;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br/>
        <w:t>- наносить на контурную карту изучаемые географические объекты;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br/>
        <w:t>- называть и показывать основные формы рельефа Земли, части Мирового океана,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объекты вод суши, тепловые пояса, климатические пояса Земли;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br/>
        <w:t>- приводить примеры гор и равнин, различающихся по высоте, происхождению, строению;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br/>
        <w:t>- измерять (определять) температуру воздуха, атмосферное давление, направление ветра, облачность, амплитуду температур, среднюю температуру воздуха за сутки, месяц;</w:t>
      </w: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br/>
        <w:t>- описывать погоду и климат своей местности.</w:t>
      </w:r>
      <w:proofErr w:type="gramEnd"/>
    </w:p>
    <w:p w:rsidR="00977146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показывать по карте  реки, озёра, ледники, районы распространения болот;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понятия и термины: </w:t>
      </w:r>
      <w:r w:rsidRPr="00050404">
        <w:rPr>
          <w:rFonts w:ascii="Times New Roman" w:eastAsia="Times New Roman" w:hAnsi="Times New Roman"/>
          <w:i/>
          <w:sz w:val="24"/>
          <w:szCs w:val="24"/>
          <w:lang w:eastAsia="ru-RU"/>
        </w:rPr>
        <w:t>растительный покров, местообитание, почвы, плодородие почв, гумус, географическая оболочка, целостность и ритмичность географической оболочки, природный комплекс, природная зона,  географическая зональность, высотная поясность.</w:t>
      </w:r>
      <w:proofErr w:type="gramEnd"/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объяснять закономерности распространения растительного мира на Земле;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приводить примеры закономерностей распространения разных растений и  животных;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приводить аргументы для  обоснования  тезиса "почвы - особое природное  тело";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приводить примеры  разнообразных по величине  природных комплексов;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доказывать проявление широтной зональности и высотной поясности;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использовать географические карты для поиска географической  информации;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описывать природные зоны с использованием карт;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приводить примеры стихийных бедствий в разных районах Земли;</w:t>
      </w:r>
    </w:p>
    <w:p w:rsidR="00050404" w:rsidRP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404">
        <w:rPr>
          <w:rFonts w:ascii="Times New Roman" w:eastAsia="Times New Roman" w:hAnsi="Times New Roman"/>
          <w:sz w:val="24"/>
          <w:szCs w:val="24"/>
          <w:lang w:eastAsia="ru-RU"/>
        </w:rPr>
        <w:t>- называть меры безопасности при различных стихийных бедствиях.</w:t>
      </w:r>
    </w:p>
    <w:p w:rsidR="00050404" w:rsidRDefault="00050404" w:rsidP="00BD6C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605" w:rsidRDefault="00795605" w:rsidP="00BD6C8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6E41" w:rsidRDefault="00C76E41" w:rsidP="004D011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D0117" w:rsidRPr="00977146" w:rsidRDefault="004D0117" w:rsidP="00977146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7146">
        <w:rPr>
          <w:rFonts w:ascii="Times New Roman" w:hAnsi="Times New Roman"/>
          <w:b/>
          <w:sz w:val="28"/>
          <w:szCs w:val="28"/>
        </w:rPr>
        <w:t>Перечень учебно-методических средств обучения</w:t>
      </w:r>
    </w:p>
    <w:p w:rsidR="004D0117" w:rsidRPr="00977146" w:rsidRDefault="004D0117" w:rsidP="0097714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1.Учебник  География. Землеведение.5-6 классы. Авторы О.А. Климанова. </w:t>
      </w:r>
      <w:proofErr w:type="spellStart"/>
      <w:r w:rsidRPr="00C042F8">
        <w:rPr>
          <w:rFonts w:ascii="Times New Roman" w:hAnsi="Times New Roman"/>
          <w:sz w:val="24"/>
          <w:szCs w:val="24"/>
        </w:rPr>
        <w:t>В.В.Климанов</w:t>
      </w:r>
      <w:proofErr w:type="spellEnd"/>
      <w:r w:rsidRPr="00C042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42F8">
        <w:rPr>
          <w:rFonts w:ascii="Times New Roman" w:hAnsi="Times New Roman"/>
          <w:sz w:val="24"/>
          <w:szCs w:val="24"/>
        </w:rPr>
        <w:t>Э.В.Ким</w:t>
      </w:r>
      <w:proofErr w:type="spellEnd"/>
      <w:proofErr w:type="gramStart"/>
      <w:r w:rsidRPr="00C042F8">
        <w:rPr>
          <w:rFonts w:ascii="Times New Roman" w:hAnsi="Times New Roman"/>
          <w:sz w:val="24"/>
          <w:szCs w:val="24"/>
        </w:rPr>
        <w:t>.</w:t>
      </w:r>
      <w:proofErr w:type="gramEnd"/>
      <w:r w:rsidRPr="00C042F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042F8">
        <w:rPr>
          <w:rFonts w:ascii="Times New Roman" w:hAnsi="Times New Roman"/>
          <w:sz w:val="24"/>
          <w:szCs w:val="24"/>
        </w:rPr>
        <w:t>и</w:t>
      </w:r>
      <w:proofErr w:type="gramEnd"/>
      <w:r w:rsidRPr="00C042F8">
        <w:rPr>
          <w:rFonts w:ascii="Times New Roman" w:hAnsi="Times New Roman"/>
          <w:sz w:val="24"/>
          <w:szCs w:val="24"/>
        </w:rPr>
        <w:t>зд</w:t>
      </w:r>
      <w:r w:rsidR="00BD6C8D">
        <w:rPr>
          <w:rFonts w:ascii="Times New Roman" w:hAnsi="Times New Roman"/>
          <w:sz w:val="24"/>
          <w:szCs w:val="24"/>
        </w:rPr>
        <w:t>. М., Дрофа, 2013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2.Атлас География </w:t>
      </w:r>
      <w:r w:rsidR="001873D9">
        <w:rPr>
          <w:rFonts w:ascii="Times New Roman" w:hAnsi="Times New Roman"/>
          <w:sz w:val="24"/>
          <w:szCs w:val="24"/>
        </w:rPr>
        <w:t>6</w:t>
      </w:r>
      <w:r w:rsidRPr="00C042F8">
        <w:rPr>
          <w:rFonts w:ascii="Times New Roman" w:hAnsi="Times New Roman"/>
          <w:sz w:val="24"/>
          <w:szCs w:val="24"/>
        </w:rPr>
        <w:t xml:space="preserve"> класс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3.Контурные карты География </w:t>
      </w:r>
      <w:r w:rsidR="001873D9">
        <w:rPr>
          <w:rFonts w:ascii="Times New Roman" w:hAnsi="Times New Roman"/>
          <w:sz w:val="24"/>
          <w:szCs w:val="24"/>
        </w:rPr>
        <w:t>6</w:t>
      </w:r>
      <w:r w:rsidRPr="00C042F8">
        <w:rPr>
          <w:rFonts w:ascii="Times New Roman" w:hAnsi="Times New Roman"/>
          <w:sz w:val="24"/>
          <w:szCs w:val="24"/>
        </w:rPr>
        <w:t>класс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4. Рабочая тетрадь по географии  </w:t>
      </w:r>
      <w:r w:rsidR="001873D9">
        <w:rPr>
          <w:rFonts w:ascii="Times New Roman" w:hAnsi="Times New Roman"/>
          <w:sz w:val="24"/>
          <w:szCs w:val="24"/>
        </w:rPr>
        <w:t>6</w:t>
      </w:r>
      <w:r w:rsidRPr="00C042F8">
        <w:rPr>
          <w:rFonts w:ascii="Times New Roman" w:hAnsi="Times New Roman"/>
          <w:sz w:val="24"/>
          <w:szCs w:val="24"/>
        </w:rPr>
        <w:t xml:space="preserve"> класс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D0117" w:rsidRPr="00977146" w:rsidRDefault="00977146" w:rsidP="0097714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4D0117" w:rsidRPr="00977146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1. Долгорукова С.В., Елисеева Л.Е. Уроки географии 6-9 кла</w:t>
      </w:r>
      <w:proofErr w:type="gramStart"/>
      <w:r w:rsidRPr="00C042F8">
        <w:rPr>
          <w:rFonts w:ascii="Times New Roman" w:hAnsi="Times New Roman"/>
          <w:sz w:val="24"/>
          <w:szCs w:val="24"/>
        </w:rPr>
        <w:t>сс с пр</w:t>
      </w:r>
      <w:proofErr w:type="gramEnd"/>
      <w:r w:rsidRPr="00C042F8">
        <w:rPr>
          <w:rFonts w:ascii="Times New Roman" w:hAnsi="Times New Roman"/>
          <w:sz w:val="24"/>
          <w:szCs w:val="24"/>
        </w:rPr>
        <w:t>именением информационных технологий -  М Глобус. 2010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2. Евдокимов В.И.  География полный курс в географических диктантах -  М. Московский лицей. 2002г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3. Нагорная И.И. Поурочные планы, география 6 класс -  Волгоград. Учитель. 2008г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4. Никитина Н.А. Поурочные разработки по географии. Физическая география 6 класс -  М. </w:t>
      </w:r>
      <w:proofErr w:type="spellStart"/>
      <w:r w:rsidRPr="00C042F8">
        <w:rPr>
          <w:rFonts w:ascii="Times New Roman" w:hAnsi="Times New Roman"/>
          <w:sz w:val="24"/>
          <w:szCs w:val="24"/>
        </w:rPr>
        <w:t>Вако</w:t>
      </w:r>
      <w:proofErr w:type="spellEnd"/>
      <w:r w:rsidRPr="00C042F8">
        <w:rPr>
          <w:rFonts w:ascii="Times New Roman" w:hAnsi="Times New Roman"/>
          <w:sz w:val="24"/>
          <w:szCs w:val="24"/>
        </w:rPr>
        <w:t>. 2008г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5. Чернова В.Г. География в таблицах и схемах -  </w:t>
      </w:r>
      <w:proofErr w:type="gramStart"/>
      <w:r w:rsidRPr="00C042F8">
        <w:rPr>
          <w:rFonts w:ascii="Times New Roman" w:hAnsi="Times New Roman"/>
          <w:sz w:val="24"/>
          <w:szCs w:val="24"/>
        </w:rPr>
        <w:t>С-П</w:t>
      </w:r>
      <w:proofErr w:type="gramEnd"/>
      <w:r w:rsidRPr="00C042F8">
        <w:rPr>
          <w:rFonts w:ascii="Times New Roman" w:hAnsi="Times New Roman"/>
          <w:sz w:val="24"/>
          <w:szCs w:val="24"/>
        </w:rPr>
        <w:t>. Виктория. 2009г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 xml:space="preserve"> 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042F8">
        <w:rPr>
          <w:rFonts w:ascii="Times New Roman" w:hAnsi="Times New Roman"/>
          <w:b/>
          <w:sz w:val="24"/>
          <w:szCs w:val="24"/>
        </w:rPr>
        <w:t>Оборудование и приборы: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1. Гербарий для физической географии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2. Глобусы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3. Компасы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4. Коллекция горных пород и минералов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5. Комплект настенных  карт по курсу 6 класса.</w:t>
      </w:r>
    </w:p>
    <w:p w:rsidR="004D0117" w:rsidRPr="00C042F8" w:rsidRDefault="004D0117" w:rsidP="004D0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6.</w:t>
      </w:r>
      <w:r w:rsidRPr="00C042F8">
        <w:rPr>
          <w:rFonts w:ascii="Times New Roman" w:hAnsi="Times New Roman"/>
          <w:b/>
          <w:sz w:val="24"/>
          <w:szCs w:val="24"/>
        </w:rPr>
        <w:t xml:space="preserve"> </w:t>
      </w:r>
      <w:r w:rsidRPr="00C042F8">
        <w:rPr>
          <w:rFonts w:ascii="Times New Roman" w:hAnsi="Times New Roman"/>
          <w:sz w:val="24"/>
          <w:szCs w:val="24"/>
        </w:rPr>
        <w:t>Комплект портретов выдающихся географов и путешественников.</w:t>
      </w:r>
    </w:p>
    <w:p w:rsidR="004D0117" w:rsidRPr="00C042F8" w:rsidRDefault="004D0117" w:rsidP="004D01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7</w:t>
      </w:r>
      <w:r w:rsidRPr="00C042F8">
        <w:rPr>
          <w:rFonts w:ascii="Times New Roman" w:hAnsi="Times New Roman"/>
          <w:b/>
          <w:sz w:val="24"/>
          <w:szCs w:val="24"/>
        </w:rPr>
        <w:t xml:space="preserve">. </w:t>
      </w:r>
      <w:r w:rsidRPr="00C042F8">
        <w:rPr>
          <w:rFonts w:ascii="Times New Roman" w:hAnsi="Times New Roman"/>
          <w:sz w:val="24"/>
          <w:szCs w:val="24"/>
        </w:rPr>
        <w:t>Комплект тематических таблиц</w:t>
      </w:r>
      <w:r w:rsidRPr="00C042F8">
        <w:rPr>
          <w:rFonts w:ascii="Times New Roman" w:hAnsi="Times New Roman"/>
          <w:b/>
          <w:sz w:val="24"/>
          <w:szCs w:val="24"/>
        </w:rPr>
        <w:t xml:space="preserve"> </w:t>
      </w:r>
      <w:r w:rsidRPr="00C042F8">
        <w:rPr>
          <w:rFonts w:ascii="Times New Roman" w:hAnsi="Times New Roman"/>
          <w:sz w:val="24"/>
          <w:szCs w:val="24"/>
        </w:rPr>
        <w:t>по курсу 6 класса.</w:t>
      </w:r>
    </w:p>
    <w:p w:rsidR="004D0117" w:rsidRPr="00C042F8" w:rsidRDefault="004D0117" w:rsidP="004D0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8">
        <w:rPr>
          <w:rFonts w:ascii="Times New Roman" w:hAnsi="Times New Roman"/>
          <w:sz w:val="24"/>
          <w:szCs w:val="24"/>
        </w:rPr>
        <w:t>8.</w:t>
      </w:r>
      <w:r w:rsidRPr="00C042F8">
        <w:rPr>
          <w:rFonts w:ascii="Times New Roman" w:hAnsi="Times New Roman"/>
          <w:b/>
          <w:sz w:val="24"/>
          <w:szCs w:val="24"/>
        </w:rPr>
        <w:t>Электронные носители</w:t>
      </w:r>
      <w:r w:rsidRPr="00C042F8">
        <w:rPr>
          <w:rFonts w:ascii="Times New Roman" w:hAnsi="Times New Roman"/>
          <w:sz w:val="24"/>
          <w:szCs w:val="24"/>
        </w:rPr>
        <w:t xml:space="preserve"> -  6-7 класс Уроки географии Кирилла и </w:t>
      </w:r>
      <w:proofErr w:type="spellStart"/>
      <w:r w:rsidRPr="00C042F8">
        <w:rPr>
          <w:rFonts w:ascii="Times New Roman" w:hAnsi="Times New Roman"/>
          <w:sz w:val="24"/>
          <w:szCs w:val="24"/>
        </w:rPr>
        <w:t>Мефодия</w:t>
      </w:r>
      <w:proofErr w:type="spellEnd"/>
      <w:r w:rsidRPr="00C042F8">
        <w:rPr>
          <w:rFonts w:ascii="Times New Roman" w:hAnsi="Times New Roman"/>
          <w:sz w:val="24"/>
          <w:szCs w:val="24"/>
        </w:rPr>
        <w:t xml:space="preserve"> М. ООО «Кирилл и Мефодий 2004</w:t>
      </w:r>
    </w:p>
    <w:p w:rsidR="004D0117" w:rsidRDefault="004D0117" w:rsidP="004D0117"/>
    <w:p w:rsidR="004D0117" w:rsidRPr="00FB41C4" w:rsidRDefault="004D0117" w:rsidP="004D0117">
      <w:pPr>
        <w:spacing w:after="0"/>
        <w:rPr>
          <w:rFonts w:ascii="Times New Roman" w:hAnsi="Times New Roman"/>
          <w:sz w:val="24"/>
          <w:szCs w:val="24"/>
        </w:rPr>
      </w:pPr>
    </w:p>
    <w:p w:rsidR="00234581" w:rsidRDefault="00234581"/>
    <w:sectPr w:rsidR="00234581" w:rsidSect="00251FDB">
      <w:pgSz w:w="11906" w:h="16838"/>
      <w:pgMar w:top="993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50C"/>
    <w:multiLevelType w:val="hybridMultilevel"/>
    <w:tmpl w:val="3B92D8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1B6196B"/>
    <w:multiLevelType w:val="hybridMultilevel"/>
    <w:tmpl w:val="9E72FBC8"/>
    <w:lvl w:ilvl="0" w:tplc="CC3CD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451B4F"/>
    <w:multiLevelType w:val="hybridMultilevel"/>
    <w:tmpl w:val="F12CC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73"/>
    <w:rsid w:val="00040132"/>
    <w:rsid w:val="00050404"/>
    <w:rsid w:val="001873D9"/>
    <w:rsid w:val="00234581"/>
    <w:rsid w:val="00245982"/>
    <w:rsid w:val="00251FDB"/>
    <w:rsid w:val="0028424D"/>
    <w:rsid w:val="00307073"/>
    <w:rsid w:val="003261B1"/>
    <w:rsid w:val="003B019C"/>
    <w:rsid w:val="004A3C46"/>
    <w:rsid w:val="004C2D9D"/>
    <w:rsid w:val="004D0117"/>
    <w:rsid w:val="005C0406"/>
    <w:rsid w:val="005E5565"/>
    <w:rsid w:val="00621518"/>
    <w:rsid w:val="00795605"/>
    <w:rsid w:val="00860C9E"/>
    <w:rsid w:val="00901843"/>
    <w:rsid w:val="00977146"/>
    <w:rsid w:val="009A3E68"/>
    <w:rsid w:val="00AB6DFC"/>
    <w:rsid w:val="00AE6C0B"/>
    <w:rsid w:val="00B23E0A"/>
    <w:rsid w:val="00BB32D2"/>
    <w:rsid w:val="00BD6C8D"/>
    <w:rsid w:val="00C27393"/>
    <w:rsid w:val="00C61B68"/>
    <w:rsid w:val="00C76E41"/>
    <w:rsid w:val="00D065F2"/>
    <w:rsid w:val="00D8340E"/>
    <w:rsid w:val="00D878AB"/>
    <w:rsid w:val="00DB4005"/>
    <w:rsid w:val="00E20268"/>
    <w:rsid w:val="00E27B3E"/>
    <w:rsid w:val="00E42AD9"/>
    <w:rsid w:val="00E43D71"/>
    <w:rsid w:val="00F259F5"/>
    <w:rsid w:val="00FB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D01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1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page number"/>
    <w:basedOn w:val="a0"/>
    <w:rsid w:val="004D0117"/>
  </w:style>
  <w:style w:type="paragraph" w:styleId="2">
    <w:name w:val="Body Text 2"/>
    <w:basedOn w:val="a"/>
    <w:link w:val="20"/>
    <w:uiPriority w:val="99"/>
    <w:unhideWhenUsed/>
    <w:rsid w:val="004D01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D0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D011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D01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4D011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D011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D011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D0117"/>
    <w:rPr>
      <w:rFonts w:eastAsiaTheme="minorEastAsia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4D01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Normal (Web)"/>
    <w:basedOn w:val="a"/>
    <w:link w:val="a9"/>
    <w:rsid w:val="004D011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basedOn w:val="a0"/>
    <w:link w:val="a8"/>
    <w:rsid w:val="004D0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D0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D011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011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27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7B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D01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1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page number"/>
    <w:basedOn w:val="a0"/>
    <w:rsid w:val="004D0117"/>
  </w:style>
  <w:style w:type="paragraph" w:styleId="2">
    <w:name w:val="Body Text 2"/>
    <w:basedOn w:val="a"/>
    <w:link w:val="20"/>
    <w:uiPriority w:val="99"/>
    <w:unhideWhenUsed/>
    <w:rsid w:val="004D01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D0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D011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D01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4D011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D011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D011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D0117"/>
    <w:rPr>
      <w:rFonts w:eastAsiaTheme="minorEastAsia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4D01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Normal (Web)"/>
    <w:basedOn w:val="a"/>
    <w:link w:val="a9"/>
    <w:rsid w:val="004D011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basedOn w:val="a0"/>
    <w:link w:val="a8"/>
    <w:rsid w:val="004D0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D0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D011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011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27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7B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1BF6-20C0-4DD6-88D0-C5DF390D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школа</cp:lastModifiedBy>
  <cp:revision>2</cp:revision>
  <cp:lastPrinted>2015-09-23T06:28:00Z</cp:lastPrinted>
  <dcterms:created xsi:type="dcterms:W3CDTF">2015-09-23T06:29:00Z</dcterms:created>
  <dcterms:modified xsi:type="dcterms:W3CDTF">2015-09-23T06:29:00Z</dcterms:modified>
</cp:coreProperties>
</file>